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1098DD33" w:rsidR="00265281" w:rsidRPr="0015404B" w:rsidRDefault="0015404B" w:rsidP="0015404B">
            <w:pPr>
              <w:jc w:val="center"/>
              <w:rPr>
                <w:b/>
              </w:rPr>
            </w:pPr>
            <w:r w:rsidRPr="0015404B">
              <w:rPr>
                <w:b/>
              </w:rPr>
              <w:t>Held at the Great Witley Village Hall on</w:t>
            </w:r>
            <w:r w:rsidR="00F07517">
              <w:rPr>
                <w:b/>
              </w:rPr>
              <w:t xml:space="preserve"> </w:t>
            </w:r>
            <w:r w:rsidR="009E317D">
              <w:rPr>
                <w:b/>
              </w:rPr>
              <w:t>13</w:t>
            </w:r>
            <w:r w:rsidR="009E317D" w:rsidRPr="009E317D">
              <w:rPr>
                <w:b/>
                <w:vertAlign w:val="superscript"/>
              </w:rPr>
              <w:t>th</w:t>
            </w:r>
            <w:r w:rsidR="009E317D">
              <w:rPr>
                <w:b/>
              </w:rPr>
              <w:t xml:space="preserve"> November 2019</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77F42055" w:rsidR="0049160E" w:rsidRPr="0049160E" w:rsidRDefault="0049160E">
            <w:r>
              <w:rPr>
                <w:b/>
              </w:rPr>
              <w:t>In Attendance:</w:t>
            </w:r>
            <w:r>
              <w:t xml:space="preserve"> Clerk,</w:t>
            </w:r>
            <w:r w:rsidR="00C214B3">
              <w:t xml:space="preserve"> J Evans, Cllrs C Shaw (CS), C Dermietzel (CD), </w:t>
            </w:r>
            <w:r w:rsidR="00F81BD1">
              <w:t>A</w:t>
            </w:r>
            <w:r w:rsidR="00C214B3">
              <w:t xml:space="preserve"> Goodman (</w:t>
            </w:r>
            <w:r w:rsidR="00F81BD1">
              <w:t>A</w:t>
            </w:r>
            <w:r w:rsidR="00C214B3">
              <w:t>G), N Drew (ND), C Jones (CJ), B Dallow (BD), A Symonds (AS)</w:t>
            </w:r>
            <w:r w:rsidR="009E317D">
              <w:t xml:space="preserve"> and </w:t>
            </w:r>
            <w:r w:rsidR="001A0317">
              <w:t>P Trow (PT).</w:t>
            </w:r>
            <w:r w:rsidR="007A6154">
              <w:t xml:space="preserve">  </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69D09D86" w:rsidR="00CE5CD4" w:rsidRDefault="00987624">
            <w:r w:rsidRPr="00987624">
              <w:rPr>
                <w:b/>
              </w:rPr>
              <w:t>Apologies:</w:t>
            </w:r>
            <w:r w:rsidR="00B870CF">
              <w:t xml:space="preserve"> </w:t>
            </w:r>
            <w:r w:rsidR="009E317D">
              <w:t>C.Cllr K Pollock (KP)  and D.Cllr P Cumming (PC)</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10F089D3" w:rsidR="00005014" w:rsidRPr="00CA12EC" w:rsidRDefault="00463CD7" w:rsidP="00005014">
            <w:r>
              <w:rPr>
                <w:b/>
                <w:bCs/>
              </w:rPr>
              <w:t>Declarations of Interest:</w:t>
            </w:r>
            <w:r w:rsidR="00CA12EC">
              <w:rPr>
                <w:b/>
                <w:bCs/>
              </w:rPr>
              <w:t xml:space="preserve"> </w:t>
            </w:r>
            <w:r w:rsidR="00CA12EC">
              <w:t>None.</w:t>
            </w:r>
          </w:p>
          <w:p w14:paraId="505D7673" w14:textId="3939E715" w:rsidR="00463CD7" w:rsidRPr="00463CD7" w:rsidRDefault="00463CD7" w:rsidP="00005014">
            <w:pPr>
              <w:rPr>
                <w:b/>
                <w:bCs/>
              </w:rPr>
            </w:pPr>
          </w:p>
        </w:tc>
      </w:tr>
      <w:tr w:rsidR="00F552D1" w:rsidRPr="00803D6C" w14:paraId="12B07394" w14:textId="77777777" w:rsidTr="00322C55">
        <w:tc>
          <w:tcPr>
            <w:tcW w:w="688" w:type="dxa"/>
            <w:tcBorders>
              <w:top w:val="nil"/>
              <w:left w:val="nil"/>
              <w:bottom w:val="nil"/>
              <w:right w:val="nil"/>
            </w:tcBorders>
          </w:tcPr>
          <w:p w14:paraId="494A1167" w14:textId="77777777" w:rsidR="00F552D1" w:rsidRPr="00803D6C" w:rsidRDefault="00F552D1" w:rsidP="00322C55">
            <w:pPr>
              <w:rPr>
                <w:b/>
              </w:rPr>
            </w:pPr>
            <w:r>
              <w:rPr>
                <w:b/>
              </w:rPr>
              <w:t>3.</w:t>
            </w:r>
          </w:p>
        </w:tc>
        <w:tc>
          <w:tcPr>
            <w:tcW w:w="9343" w:type="dxa"/>
            <w:gridSpan w:val="6"/>
            <w:tcBorders>
              <w:top w:val="nil"/>
              <w:left w:val="nil"/>
              <w:bottom w:val="nil"/>
              <w:right w:val="nil"/>
            </w:tcBorders>
          </w:tcPr>
          <w:p w14:paraId="398A88D7" w14:textId="1C2521C5" w:rsidR="00336757" w:rsidRPr="00CA12EC"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CA12EC">
              <w:rPr>
                <w:rFonts w:eastAsia="Calibri"/>
                <w:color w:val="000000"/>
                <w:lang w:eastAsia="en-GB"/>
              </w:rPr>
              <w:t xml:space="preserve"> None.</w:t>
            </w:r>
          </w:p>
        </w:tc>
      </w:tr>
      <w:tr w:rsidR="00F552D1" w:rsidRPr="00392311" w14:paraId="323558CE" w14:textId="77777777" w:rsidTr="00322C55">
        <w:tc>
          <w:tcPr>
            <w:tcW w:w="688" w:type="dxa"/>
            <w:tcBorders>
              <w:top w:val="nil"/>
              <w:left w:val="nil"/>
              <w:bottom w:val="nil"/>
              <w:right w:val="nil"/>
            </w:tcBorders>
          </w:tcPr>
          <w:p w14:paraId="36F9C3C0" w14:textId="77777777" w:rsidR="00F552D1" w:rsidRPr="008F4B45" w:rsidRDefault="00F552D1" w:rsidP="00322C55">
            <w:pPr>
              <w:rPr>
                <w:b/>
              </w:rPr>
            </w:pPr>
            <w:r>
              <w:rPr>
                <w:b/>
              </w:rPr>
              <w:t>4.</w:t>
            </w:r>
          </w:p>
        </w:tc>
        <w:tc>
          <w:tcPr>
            <w:tcW w:w="9343" w:type="dxa"/>
            <w:gridSpan w:val="6"/>
            <w:tcBorders>
              <w:top w:val="nil"/>
              <w:left w:val="nil"/>
              <w:bottom w:val="nil"/>
              <w:right w:val="nil"/>
            </w:tcBorders>
          </w:tcPr>
          <w:p w14:paraId="26D771CC" w14:textId="5F0B5041" w:rsidR="0091788A" w:rsidRPr="00CA12EC" w:rsidRDefault="00463CD7" w:rsidP="00322C55">
            <w:r>
              <w:rPr>
                <w:b/>
                <w:bCs/>
              </w:rPr>
              <w:t>Minutes:</w:t>
            </w:r>
            <w:r w:rsidR="00CA12EC">
              <w:t xml:space="preserve"> The Minutes for meetings held on 10</w:t>
            </w:r>
            <w:r w:rsidR="00CA12EC" w:rsidRPr="00CA12EC">
              <w:rPr>
                <w:vertAlign w:val="superscript"/>
              </w:rPr>
              <w:t>th</w:t>
            </w:r>
            <w:r w:rsidR="00CA12EC">
              <w:t xml:space="preserve"> July 2019 and 18</w:t>
            </w:r>
            <w:r w:rsidR="00CA12EC" w:rsidRPr="00CA12EC">
              <w:rPr>
                <w:vertAlign w:val="superscript"/>
              </w:rPr>
              <w:t>th</w:t>
            </w:r>
            <w:r w:rsidR="00CA12EC">
              <w:t xml:space="preserve"> September 2019 were approved and signed.</w:t>
            </w:r>
          </w:p>
        </w:tc>
      </w:tr>
      <w:tr w:rsidR="00F552D1" w14:paraId="327E22FA" w14:textId="77777777" w:rsidTr="00322C55">
        <w:tc>
          <w:tcPr>
            <w:tcW w:w="688" w:type="dxa"/>
            <w:tcBorders>
              <w:top w:val="nil"/>
              <w:left w:val="nil"/>
              <w:bottom w:val="nil"/>
              <w:right w:val="nil"/>
            </w:tcBorders>
          </w:tcPr>
          <w:p w14:paraId="439CAB6E" w14:textId="77777777" w:rsidR="00F552D1" w:rsidRDefault="00F552D1" w:rsidP="00322C55"/>
        </w:tc>
        <w:tc>
          <w:tcPr>
            <w:tcW w:w="630" w:type="dxa"/>
            <w:gridSpan w:val="3"/>
            <w:tcBorders>
              <w:top w:val="nil"/>
              <w:left w:val="nil"/>
              <w:bottom w:val="nil"/>
              <w:right w:val="nil"/>
            </w:tcBorders>
          </w:tcPr>
          <w:p w14:paraId="6C697792" w14:textId="77777777" w:rsidR="00F552D1" w:rsidRDefault="00F552D1" w:rsidP="00322C55"/>
        </w:tc>
        <w:tc>
          <w:tcPr>
            <w:tcW w:w="424" w:type="dxa"/>
            <w:tcBorders>
              <w:top w:val="nil"/>
              <w:left w:val="nil"/>
              <w:bottom w:val="nil"/>
              <w:right w:val="nil"/>
            </w:tcBorders>
          </w:tcPr>
          <w:p w14:paraId="251D095D" w14:textId="77777777" w:rsidR="00F552D1" w:rsidRDefault="00F552D1" w:rsidP="00322C55"/>
        </w:tc>
        <w:tc>
          <w:tcPr>
            <w:tcW w:w="8289" w:type="dxa"/>
            <w:gridSpan w:val="2"/>
            <w:tcBorders>
              <w:top w:val="nil"/>
              <w:left w:val="nil"/>
              <w:bottom w:val="nil"/>
              <w:right w:val="nil"/>
            </w:tcBorders>
          </w:tcPr>
          <w:p w14:paraId="65FCE8DC" w14:textId="77777777" w:rsidR="00F552D1" w:rsidRDefault="00F552D1" w:rsidP="00322C55"/>
        </w:tc>
      </w:tr>
      <w:tr w:rsidR="00F552D1" w:rsidRPr="00514FE4" w14:paraId="4C279D59" w14:textId="77777777" w:rsidTr="00322C55">
        <w:tc>
          <w:tcPr>
            <w:tcW w:w="688" w:type="dxa"/>
            <w:tcBorders>
              <w:top w:val="nil"/>
              <w:left w:val="nil"/>
              <w:bottom w:val="nil"/>
              <w:right w:val="nil"/>
            </w:tcBorders>
          </w:tcPr>
          <w:p w14:paraId="2C10AF9B" w14:textId="77777777" w:rsidR="00F552D1" w:rsidRPr="00392311" w:rsidRDefault="00F552D1" w:rsidP="00322C55">
            <w:pPr>
              <w:rPr>
                <w:b/>
              </w:rPr>
            </w:pPr>
            <w:r>
              <w:rPr>
                <w:b/>
              </w:rPr>
              <w:t>5.</w:t>
            </w:r>
          </w:p>
        </w:tc>
        <w:tc>
          <w:tcPr>
            <w:tcW w:w="9343" w:type="dxa"/>
            <w:gridSpan w:val="6"/>
            <w:tcBorders>
              <w:top w:val="nil"/>
              <w:left w:val="nil"/>
              <w:bottom w:val="nil"/>
              <w:right w:val="nil"/>
            </w:tcBorders>
          </w:tcPr>
          <w:p w14:paraId="1D8C48BF" w14:textId="77777777" w:rsidR="0033194F" w:rsidRDefault="00463CD7" w:rsidP="00322C55">
            <w:pPr>
              <w:rPr>
                <w:bCs/>
              </w:rPr>
            </w:pPr>
            <w:r>
              <w:rPr>
                <w:b/>
              </w:rPr>
              <w:t>Progress reports:</w:t>
            </w:r>
            <w:r w:rsidR="00CA12EC">
              <w:rPr>
                <w:bCs/>
              </w:rPr>
              <w:t xml:space="preserve"> </w:t>
            </w:r>
          </w:p>
          <w:p w14:paraId="712F5DDF" w14:textId="312A0F41" w:rsidR="00FD163D" w:rsidRDefault="00850952" w:rsidP="00D945D8">
            <w:pPr>
              <w:pStyle w:val="ListParagraph"/>
              <w:numPr>
                <w:ilvl w:val="0"/>
                <w:numId w:val="5"/>
              </w:numPr>
              <w:ind w:left="360"/>
              <w:rPr>
                <w:bCs/>
              </w:rPr>
            </w:pPr>
            <w:r w:rsidRPr="00850952">
              <w:rPr>
                <w:bCs/>
                <w:u w:val="single"/>
              </w:rPr>
              <w:t>Recycling Bins</w:t>
            </w:r>
            <w:r>
              <w:rPr>
                <w:bCs/>
              </w:rPr>
              <w:t xml:space="preserve">: </w:t>
            </w:r>
            <w:r w:rsidR="00FD163D" w:rsidRPr="00FD163D">
              <w:rPr>
                <w:bCs/>
              </w:rPr>
              <w:t xml:space="preserve">FC reported that the contract for the Cardboard recycling bins are with </w:t>
            </w:r>
            <w:r w:rsidR="00FD163D">
              <w:rPr>
                <w:bCs/>
              </w:rPr>
              <w:t>R</w:t>
            </w:r>
            <w:r w:rsidR="00FD163D" w:rsidRPr="00FD163D">
              <w:rPr>
                <w:bCs/>
              </w:rPr>
              <w:t>&amp;</w:t>
            </w:r>
            <w:r w:rsidR="00FD163D">
              <w:rPr>
                <w:bCs/>
              </w:rPr>
              <w:t>S</w:t>
            </w:r>
            <w:r w:rsidR="00FD163D" w:rsidRPr="00FD163D">
              <w:rPr>
                <w:bCs/>
              </w:rPr>
              <w:t xml:space="preserve"> contractors arranged by MHDC. CS complained that the service provided by R&amp;S was appalling. The bins were emptied, after much chasing, on Tuesday </w:t>
            </w:r>
            <w:r w:rsidR="00D945D8" w:rsidRPr="00D945D8">
              <w:rPr>
                <w:bCs/>
              </w:rPr>
              <w:t xml:space="preserve">however the contractors left behind the overflow of </w:t>
            </w:r>
            <w:r w:rsidR="00D945D8">
              <w:rPr>
                <w:bCs/>
              </w:rPr>
              <w:t>c</w:t>
            </w:r>
            <w:r w:rsidR="00D945D8" w:rsidRPr="00D945D8">
              <w:rPr>
                <w:bCs/>
              </w:rPr>
              <w:t xml:space="preserve">ardboard even replacing the bin on </w:t>
            </w:r>
            <w:r w:rsidR="00D945D8">
              <w:rPr>
                <w:bCs/>
              </w:rPr>
              <w:t>t</w:t>
            </w:r>
            <w:r w:rsidR="00D945D8" w:rsidRPr="00D945D8">
              <w:rPr>
                <w:bCs/>
              </w:rPr>
              <w:t xml:space="preserve">op of </w:t>
            </w:r>
            <w:r w:rsidR="00D945D8">
              <w:rPr>
                <w:bCs/>
              </w:rPr>
              <w:t xml:space="preserve">said overflow.  </w:t>
            </w:r>
            <w:r w:rsidR="00D945D8" w:rsidRPr="00D945D8">
              <w:rPr>
                <w:bCs/>
              </w:rPr>
              <w:t xml:space="preserve">Prior to last Tuesday the bins were emptied on September 20th. They are supposed to be emptied every 2 weeks, </w:t>
            </w:r>
            <w:r w:rsidR="00D945D8">
              <w:rPr>
                <w:bCs/>
              </w:rPr>
              <w:t>u</w:t>
            </w:r>
            <w:r w:rsidR="00D945D8" w:rsidRPr="00D945D8">
              <w:rPr>
                <w:bCs/>
              </w:rPr>
              <w:t>nfortunately this is not the case. CS has recommended that we ask for the bins to be removed an</w:t>
            </w:r>
            <w:r w:rsidR="00D945D8">
              <w:rPr>
                <w:bCs/>
              </w:rPr>
              <w:t>d</w:t>
            </w:r>
            <w:r w:rsidR="00D945D8" w:rsidRPr="00D945D8">
              <w:rPr>
                <w:bCs/>
              </w:rPr>
              <w:t xml:space="preserve"> alternative contract</w:t>
            </w:r>
            <w:r w:rsidR="00D945D8">
              <w:rPr>
                <w:bCs/>
              </w:rPr>
              <w:t xml:space="preserve">or </w:t>
            </w:r>
            <w:r w:rsidR="00D945D8" w:rsidRPr="00D945D8">
              <w:rPr>
                <w:bCs/>
              </w:rPr>
              <w:t>arrangements made. Whil</w:t>
            </w:r>
            <w:r w:rsidR="00D945D8">
              <w:rPr>
                <w:bCs/>
              </w:rPr>
              <w:t>st Malvern</w:t>
            </w:r>
            <w:r w:rsidR="00D945D8" w:rsidRPr="00D945D8">
              <w:rPr>
                <w:bCs/>
              </w:rPr>
              <w:t xml:space="preserve"> Hills District Council look for an alternative contract</w:t>
            </w:r>
            <w:r w:rsidR="00D945D8">
              <w:rPr>
                <w:bCs/>
              </w:rPr>
              <w:t>or</w:t>
            </w:r>
            <w:r w:rsidR="00D945D8" w:rsidRPr="00D945D8">
              <w:rPr>
                <w:bCs/>
              </w:rPr>
              <w:t xml:space="preserve"> provider</w:t>
            </w:r>
            <w:r w:rsidR="00D945D8">
              <w:rPr>
                <w:bCs/>
              </w:rPr>
              <w:t>,</w:t>
            </w:r>
            <w:r w:rsidR="00D945D8" w:rsidRPr="00D945D8">
              <w:rPr>
                <w:bCs/>
              </w:rPr>
              <w:t xml:space="preserve"> a sign should be erected explaining why the bins have been removed and highlighting alternative recycling plants. </w:t>
            </w:r>
            <w:r w:rsidR="00D945D8">
              <w:rPr>
                <w:b/>
                <w:i/>
                <w:iCs/>
                <w:u w:val="single"/>
              </w:rPr>
              <w:t>ACTION:</w:t>
            </w:r>
            <w:r w:rsidR="00D945D8">
              <w:rPr>
                <w:bCs/>
              </w:rPr>
              <w:t xml:space="preserve"> </w:t>
            </w:r>
            <w:r w:rsidR="00D945D8" w:rsidRPr="00D945D8">
              <w:rPr>
                <w:bCs/>
              </w:rPr>
              <w:t xml:space="preserve">FC will communicate this to the parish through the parish magazine and direct parishioners to use the facilities at Stourport or Worcester. </w:t>
            </w:r>
          </w:p>
          <w:p w14:paraId="10530015" w14:textId="77777777" w:rsidR="00850952" w:rsidRDefault="00850952" w:rsidP="00D945D8">
            <w:pPr>
              <w:pStyle w:val="ListParagraph"/>
              <w:numPr>
                <w:ilvl w:val="0"/>
                <w:numId w:val="5"/>
              </w:numPr>
              <w:ind w:left="360"/>
              <w:rPr>
                <w:bCs/>
              </w:rPr>
            </w:pPr>
            <w:r>
              <w:rPr>
                <w:bCs/>
                <w:u w:val="single"/>
              </w:rPr>
              <w:t>Village Hall and Quartergreen</w:t>
            </w:r>
            <w:r>
              <w:rPr>
                <w:bCs/>
              </w:rPr>
              <w:t xml:space="preserve">: </w:t>
            </w:r>
            <w:r w:rsidRPr="00850952">
              <w:rPr>
                <w:bCs/>
              </w:rPr>
              <w:t xml:space="preserve">CS said the </w:t>
            </w:r>
            <w:r>
              <w:rPr>
                <w:bCs/>
              </w:rPr>
              <w:t>V</w:t>
            </w:r>
            <w:r w:rsidRPr="00850952">
              <w:rPr>
                <w:bCs/>
              </w:rPr>
              <w:t xml:space="preserve">illage Hall is as busy as ever and that there will be a craft fair this Saturday. The film nights continue with the next showing being </w:t>
            </w:r>
            <w:r>
              <w:rPr>
                <w:bCs/>
              </w:rPr>
              <w:t>G</w:t>
            </w:r>
            <w:r w:rsidRPr="00850952">
              <w:rPr>
                <w:bCs/>
              </w:rPr>
              <w:t xml:space="preserve">reen </w:t>
            </w:r>
            <w:r>
              <w:rPr>
                <w:bCs/>
              </w:rPr>
              <w:t>B</w:t>
            </w:r>
            <w:r w:rsidRPr="00850952">
              <w:rPr>
                <w:bCs/>
              </w:rPr>
              <w:t xml:space="preserve">ook on the 13th December. A well-attended bonfire went ahead on the </w:t>
            </w:r>
            <w:r>
              <w:rPr>
                <w:bCs/>
              </w:rPr>
              <w:t>Q</w:t>
            </w:r>
            <w:r w:rsidRPr="00850952">
              <w:rPr>
                <w:bCs/>
              </w:rPr>
              <w:t xml:space="preserve">uartergreen despite the wet weather. </w:t>
            </w:r>
            <w:r w:rsidR="0069149A" w:rsidRPr="00850952">
              <w:rPr>
                <w:bCs/>
              </w:rPr>
              <w:t>Thanks,</w:t>
            </w:r>
            <w:r w:rsidRPr="00850952">
              <w:rPr>
                <w:bCs/>
              </w:rPr>
              <w:t xml:space="preserve"> are given to Richie and the </w:t>
            </w:r>
            <w:r w:rsidR="0069149A">
              <w:rPr>
                <w:bCs/>
              </w:rPr>
              <w:t>Q</w:t>
            </w:r>
            <w:r w:rsidRPr="00850952">
              <w:rPr>
                <w:bCs/>
              </w:rPr>
              <w:t>uarterman family for the use of their land and help to facilitate this social event. Regarding making charges for use of the sports facilities and the limitations th</w:t>
            </w:r>
            <w:r w:rsidR="0069149A">
              <w:rPr>
                <w:bCs/>
              </w:rPr>
              <w:t>at</w:t>
            </w:r>
            <w:r w:rsidRPr="00850952">
              <w:rPr>
                <w:bCs/>
              </w:rPr>
              <w:t xml:space="preserve"> HMRC have made</w:t>
            </w:r>
            <w:r w:rsidR="0069149A">
              <w:rPr>
                <w:bCs/>
              </w:rPr>
              <w:t>,</w:t>
            </w:r>
            <w:r w:rsidRPr="00850952">
              <w:rPr>
                <w:bCs/>
              </w:rPr>
              <w:t xml:space="preserve"> contributions are now coming in from 2 football groups as well as The Walking </w:t>
            </w:r>
            <w:r w:rsidR="0069149A">
              <w:rPr>
                <w:bCs/>
              </w:rPr>
              <w:t>F</w:t>
            </w:r>
            <w:r w:rsidRPr="00850952">
              <w:rPr>
                <w:bCs/>
              </w:rPr>
              <w:t xml:space="preserve">ootball </w:t>
            </w:r>
            <w:r w:rsidR="0069149A">
              <w:rPr>
                <w:bCs/>
              </w:rPr>
              <w:t xml:space="preserve">group, </w:t>
            </w:r>
            <w:r w:rsidRPr="00850952">
              <w:rPr>
                <w:bCs/>
              </w:rPr>
              <w:t xml:space="preserve">otherwise known as </w:t>
            </w:r>
            <w:r w:rsidR="0069149A">
              <w:rPr>
                <w:bCs/>
              </w:rPr>
              <w:t>G</w:t>
            </w:r>
            <w:r w:rsidRPr="00850952">
              <w:rPr>
                <w:bCs/>
              </w:rPr>
              <w:t xml:space="preserve">reat </w:t>
            </w:r>
            <w:r w:rsidR="0069149A">
              <w:rPr>
                <w:bCs/>
              </w:rPr>
              <w:t>W</w:t>
            </w:r>
            <w:r w:rsidRPr="00850952">
              <w:rPr>
                <w:bCs/>
              </w:rPr>
              <w:t xml:space="preserve">itley </w:t>
            </w:r>
            <w:r w:rsidR="0069149A">
              <w:rPr>
                <w:bCs/>
              </w:rPr>
              <w:t>S</w:t>
            </w:r>
            <w:r w:rsidRPr="00850952">
              <w:rPr>
                <w:bCs/>
              </w:rPr>
              <w:t xml:space="preserve">enior Sports Group in conjunction with Worcester University. </w:t>
            </w:r>
          </w:p>
          <w:p w14:paraId="2FED1D9C" w14:textId="3365E7B5" w:rsidR="000B48BE" w:rsidRDefault="000B48BE" w:rsidP="00D945D8">
            <w:pPr>
              <w:pStyle w:val="ListParagraph"/>
              <w:numPr>
                <w:ilvl w:val="0"/>
                <w:numId w:val="5"/>
              </w:numPr>
              <w:ind w:left="360"/>
              <w:rPr>
                <w:bCs/>
              </w:rPr>
            </w:pPr>
            <w:r w:rsidRPr="000B48BE">
              <w:rPr>
                <w:bCs/>
                <w:u w:val="single"/>
              </w:rPr>
              <w:t>Lengthsman and Footpaths</w:t>
            </w:r>
            <w:r>
              <w:rPr>
                <w:bCs/>
              </w:rPr>
              <w:t xml:space="preserve">: </w:t>
            </w:r>
            <w:r w:rsidRPr="000B48BE">
              <w:rPr>
                <w:bCs/>
              </w:rPr>
              <w:t xml:space="preserve">CJ confirmed </w:t>
            </w:r>
            <w:r>
              <w:rPr>
                <w:bCs/>
              </w:rPr>
              <w:t>that</w:t>
            </w:r>
            <w:r w:rsidRPr="000B48BE">
              <w:rPr>
                <w:bCs/>
              </w:rPr>
              <w:t xml:space="preserve"> the len</w:t>
            </w:r>
            <w:r w:rsidR="0055210B">
              <w:rPr>
                <w:bCs/>
              </w:rPr>
              <w:t>gth</w:t>
            </w:r>
            <w:bookmarkStart w:id="0" w:name="_GoBack"/>
            <w:bookmarkEnd w:id="0"/>
            <w:r w:rsidRPr="000B48BE">
              <w:rPr>
                <w:bCs/>
              </w:rPr>
              <w:t xml:space="preserve">sman Chris Bunn does a very good job. Flooding water continues to be a problem around Home Farm, and it was thought that the tree felling at David </w:t>
            </w:r>
            <w:r>
              <w:rPr>
                <w:bCs/>
              </w:rPr>
              <w:t>B</w:t>
            </w:r>
            <w:r w:rsidRPr="000B48BE">
              <w:rPr>
                <w:bCs/>
              </w:rPr>
              <w:t>anks</w:t>
            </w:r>
            <w:r>
              <w:rPr>
                <w:bCs/>
              </w:rPr>
              <w:t>’s</w:t>
            </w:r>
            <w:r w:rsidRPr="000B48BE">
              <w:rPr>
                <w:bCs/>
              </w:rPr>
              <w:t xml:space="preserve"> property might be the cause of the problem. If a channel was </w:t>
            </w:r>
            <w:r>
              <w:rPr>
                <w:bCs/>
              </w:rPr>
              <w:t>dug</w:t>
            </w:r>
            <w:r w:rsidRPr="000B48BE">
              <w:rPr>
                <w:bCs/>
              </w:rPr>
              <w:t xml:space="preserve"> out around the barn on Roger Kendrick</w:t>
            </w:r>
            <w:r>
              <w:rPr>
                <w:bCs/>
              </w:rPr>
              <w:t>’s land</w:t>
            </w:r>
            <w:r w:rsidRPr="000B48BE">
              <w:rPr>
                <w:bCs/>
              </w:rPr>
              <w:t xml:space="preserve"> </w:t>
            </w:r>
            <w:r>
              <w:rPr>
                <w:bCs/>
              </w:rPr>
              <w:t>ex</w:t>
            </w:r>
            <w:r w:rsidRPr="000B48BE">
              <w:rPr>
                <w:bCs/>
              </w:rPr>
              <w:t xml:space="preserve">cess water might be diverted away from the road where it causes flooding and </w:t>
            </w:r>
            <w:r>
              <w:rPr>
                <w:bCs/>
              </w:rPr>
              <w:t>icy</w:t>
            </w:r>
            <w:r w:rsidRPr="000B48BE">
              <w:rPr>
                <w:bCs/>
              </w:rPr>
              <w:t xml:space="preserve"> hazards. </w:t>
            </w:r>
            <w:r>
              <w:rPr>
                <w:b/>
                <w:i/>
                <w:iCs/>
                <w:u w:val="single"/>
              </w:rPr>
              <w:t>ACTION:</w:t>
            </w:r>
            <w:r>
              <w:rPr>
                <w:bCs/>
              </w:rPr>
              <w:t xml:space="preserve"> </w:t>
            </w:r>
            <w:r w:rsidRPr="000B48BE">
              <w:rPr>
                <w:bCs/>
              </w:rPr>
              <w:t xml:space="preserve">AG will speak to Roger Kendrick to </w:t>
            </w:r>
            <w:r>
              <w:rPr>
                <w:bCs/>
              </w:rPr>
              <w:t>e</w:t>
            </w:r>
            <w:r w:rsidRPr="000B48BE">
              <w:rPr>
                <w:bCs/>
              </w:rPr>
              <w:t xml:space="preserve">nquire whether he would be prepared to dig out this channel as required. </w:t>
            </w:r>
            <w:r w:rsidR="0086635A" w:rsidRPr="0086635A">
              <w:rPr>
                <w:bCs/>
              </w:rPr>
              <w:t xml:space="preserve">FC said that he was pleased with the siding out along the </w:t>
            </w:r>
            <w:r w:rsidR="0086635A">
              <w:rPr>
                <w:bCs/>
              </w:rPr>
              <w:t>Stour</w:t>
            </w:r>
            <w:r w:rsidR="0086635A" w:rsidRPr="0086635A">
              <w:rPr>
                <w:bCs/>
              </w:rPr>
              <w:t>port R</w:t>
            </w:r>
            <w:r w:rsidR="0086635A">
              <w:rPr>
                <w:bCs/>
              </w:rPr>
              <w:t>oa</w:t>
            </w:r>
            <w:r w:rsidR="0086635A" w:rsidRPr="0086635A">
              <w:rPr>
                <w:bCs/>
              </w:rPr>
              <w:t xml:space="preserve">d </w:t>
            </w:r>
            <w:r w:rsidR="0086635A" w:rsidRPr="0086635A">
              <w:rPr>
                <w:bCs/>
              </w:rPr>
              <w:lastRenderedPageBreak/>
              <w:t>however, weeds are still a problem on the pavement and asked whether CJ could ask the len</w:t>
            </w:r>
            <w:r w:rsidR="0086635A">
              <w:rPr>
                <w:bCs/>
              </w:rPr>
              <w:t>gth</w:t>
            </w:r>
            <w:r w:rsidR="0086635A" w:rsidRPr="0086635A">
              <w:rPr>
                <w:bCs/>
              </w:rPr>
              <w:t xml:space="preserve">sman to use a weed wand to rid the path of weeds. </w:t>
            </w:r>
            <w:r w:rsidR="00CF3CEA" w:rsidRPr="00CF3CEA">
              <w:rPr>
                <w:bCs/>
              </w:rPr>
              <w:t>Regarding the public footpath b</w:t>
            </w:r>
            <w:r w:rsidR="002E6693">
              <w:rPr>
                <w:bCs/>
              </w:rPr>
              <w:t>y M</w:t>
            </w:r>
            <w:r w:rsidR="00CF3CEA" w:rsidRPr="00CF3CEA">
              <w:rPr>
                <w:bCs/>
              </w:rPr>
              <w:t xml:space="preserve">r Owen's field CS said that the entrance to this path is shockingly wet. Pedestrians can't use it which means that the public footpath cannot be used and is becoming overgrown. Paul Owen said he would be happy to move the entrance along through </w:t>
            </w:r>
            <w:r w:rsidR="002E6693">
              <w:rPr>
                <w:bCs/>
              </w:rPr>
              <w:t>a</w:t>
            </w:r>
            <w:r w:rsidR="00CF3CEA" w:rsidRPr="00CF3CEA">
              <w:rPr>
                <w:bCs/>
              </w:rPr>
              <w:t xml:space="preserve"> thin part of his hedge so that pedestrians can avoid this b</w:t>
            </w:r>
            <w:r w:rsidR="002E6693">
              <w:rPr>
                <w:bCs/>
              </w:rPr>
              <w:t>oggy</w:t>
            </w:r>
            <w:r w:rsidR="00CF3CEA" w:rsidRPr="00CF3CEA">
              <w:rPr>
                <w:bCs/>
              </w:rPr>
              <w:t xml:space="preserve"> </w:t>
            </w:r>
            <w:r w:rsidR="002E6693">
              <w:rPr>
                <w:bCs/>
              </w:rPr>
              <w:t>p</w:t>
            </w:r>
            <w:r w:rsidR="00CF3CEA" w:rsidRPr="00CF3CEA">
              <w:rPr>
                <w:bCs/>
              </w:rPr>
              <w:t xml:space="preserve">atch. FC queried whether we would need to speak to the County Council and the owner if we wish to change the public footpath. AS suggested </w:t>
            </w:r>
            <w:r w:rsidR="002E6693">
              <w:rPr>
                <w:bCs/>
              </w:rPr>
              <w:t>that</w:t>
            </w:r>
            <w:r w:rsidR="00CF3CEA" w:rsidRPr="00CF3CEA">
              <w:rPr>
                <w:bCs/>
              </w:rPr>
              <w:t xml:space="preserve"> by adding a new way to the public footpath this communication could be avoided. </w:t>
            </w:r>
            <w:r w:rsidR="00CF3CEA">
              <w:rPr>
                <w:b/>
                <w:i/>
                <w:iCs/>
                <w:u w:val="single"/>
              </w:rPr>
              <w:t>ACTION:</w:t>
            </w:r>
            <w:r w:rsidR="002E6693">
              <w:rPr>
                <w:b/>
                <w:i/>
                <w:iCs/>
                <w:u w:val="single"/>
              </w:rPr>
              <w:t xml:space="preserve"> </w:t>
            </w:r>
            <w:r w:rsidR="00CF3CEA" w:rsidRPr="00CF3CEA">
              <w:rPr>
                <w:bCs/>
              </w:rPr>
              <w:t xml:space="preserve">BD will ask the owner Mr Owen if he is happy and prepared to make a new opening to the public footpath. BD will supply an estimate </w:t>
            </w:r>
            <w:r w:rsidR="002E6693" w:rsidRPr="002E6693">
              <w:rPr>
                <w:bCs/>
              </w:rPr>
              <w:t xml:space="preserve">for required works. FC suggested that next </w:t>
            </w:r>
            <w:r w:rsidR="002E6693">
              <w:rPr>
                <w:bCs/>
              </w:rPr>
              <w:t>S</w:t>
            </w:r>
            <w:r w:rsidR="002E6693" w:rsidRPr="002E6693">
              <w:rPr>
                <w:bCs/>
              </w:rPr>
              <w:t xml:space="preserve">pring </w:t>
            </w:r>
            <w:r w:rsidR="002E6693">
              <w:rPr>
                <w:bCs/>
              </w:rPr>
              <w:t>a</w:t>
            </w:r>
            <w:r w:rsidR="002E6693" w:rsidRPr="002E6693">
              <w:rPr>
                <w:bCs/>
              </w:rPr>
              <w:t xml:space="preserve"> working party walks all the parish public footpaths to see what maintenance work is required. </w:t>
            </w:r>
            <w:r w:rsidR="00CD54C2" w:rsidRPr="00CD54C2">
              <w:rPr>
                <w:bCs/>
              </w:rPr>
              <w:t xml:space="preserve">AS pointed out that flooding by CDs house </w:t>
            </w:r>
            <w:r w:rsidR="00CD54C2">
              <w:rPr>
                <w:bCs/>
              </w:rPr>
              <w:t xml:space="preserve">on the A443 towards Hillhampton </w:t>
            </w:r>
            <w:r w:rsidR="00CD54C2" w:rsidRPr="00CD54C2">
              <w:rPr>
                <w:bCs/>
              </w:rPr>
              <w:t xml:space="preserve">remains a problem and asked </w:t>
            </w:r>
            <w:r w:rsidR="00CD54C2">
              <w:rPr>
                <w:bCs/>
              </w:rPr>
              <w:t>1.</w:t>
            </w:r>
            <w:r w:rsidR="00CD54C2" w:rsidRPr="00CD54C2">
              <w:rPr>
                <w:bCs/>
              </w:rPr>
              <w:t xml:space="preserve"> what could be dirt done and 2</w:t>
            </w:r>
            <w:r w:rsidR="00CD54C2">
              <w:rPr>
                <w:bCs/>
              </w:rPr>
              <w:t>.</w:t>
            </w:r>
            <w:r w:rsidR="00CD54C2" w:rsidRPr="00CD54C2">
              <w:rPr>
                <w:bCs/>
              </w:rPr>
              <w:t xml:space="preserve"> why no flood warning signs were provided. CJ said that </w:t>
            </w:r>
            <w:r w:rsidR="00CD54C2">
              <w:rPr>
                <w:bCs/>
              </w:rPr>
              <w:t>R</w:t>
            </w:r>
            <w:r w:rsidR="00CD54C2" w:rsidRPr="00CD54C2">
              <w:rPr>
                <w:bCs/>
              </w:rPr>
              <w:t xml:space="preserve">ingway had </w:t>
            </w:r>
            <w:r w:rsidR="00CD54C2">
              <w:rPr>
                <w:bCs/>
              </w:rPr>
              <w:t>tarmacked</w:t>
            </w:r>
            <w:r w:rsidR="00CD54C2" w:rsidRPr="00CD54C2">
              <w:rPr>
                <w:bCs/>
              </w:rPr>
              <w:t xml:space="preserve"> over a drain</w:t>
            </w:r>
            <w:r w:rsidR="00CD54C2">
              <w:rPr>
                <w:bCs/>
              </w:rPr>
              <w:t xml:space="preserve"> and</w:t>
            </w:r>
            <w:r w:rsidR="00CD54C2" w:rsidRPr="00CD54C2">
              <w:rPr>
                <w:bCs/>
              </w:rPr>
              <w:t xml:space="preserve"> he had asked MHDC to inspect this</w:t>
            </w:r>
            <w:r w:rsidR="00CD54C2">
              <w:rPr>
                <w:bCs/>
              </w:rPr>
              <w:t>,</w:t>
            </w:r>
            <w:r w:rsidR="00CD54C2" w:rsidRPr="00CD54C2">
              <w:rPr>
                <w:bCs/>
              </w:rPr>
              <w:t xml:space="preserve"> but they were not prepared to dig up the road. </w:t>
            </w:r>
            <w:r w:rsidR="00CD54C2">
              <w:rPr>
                <w:b/>
                <w:i/>
                <w:iCs/>
                <w:u w:val="single"/>
              </w:rPr>
              <w:t>ACTION:</w:t>
            </w:r>
            <w:r w:rsidR="00CD54C2">
              <w:rPr>
                <w:bCs/>
              </w:rPr>
              <w:t xml:space="preserve"> The Clerk w</w:t>
            </w:r>
            <w:r w:rsidR="00CD54C2" w:rsidRPr="00CD54C2">
              <w:rPr>
                <w:bCs/>
              </w:rPr>
              <w:t xml:space="preserve">ill write to John Fraser requesting a new drain is provided by the </w:t>
            </w:r>
            <w:r w:rsidR="00CD54C2">
              <w:rPr>
                <w:bCs/>
              </w:rPr>
              <w:t>w</w:t>
            </w:r>
            <w:r w:rsidR="00CD54C2" w:rsidRPr="00CD54C2">
              <w:rPr>
                <w:bCs/>
              </w:rPr>
              <w:t xml:space="preserve">hite </w:t>
            </w:r>
            <w:r w:rsidR="00CD54C2">
              <w:rPr>
                <w:bCs/>
              </w:rPr>
              <w:t>h</w:t>
            </w:r>
            <w:r w:rsidR="00CD54C2" w:rsidRPr="00CD54C2">
              <w:rPr>
                <w:bCs/>
              </w:rPr>
              <w:t xml:space="preserve">ouse as you leave the village and that flood warning signs are used to warn traffic of the hazardous conditions during wet weather. </w:t>
            </w:r>
            <w:r w:rsidR="00984E74" w:rsidRPr="00984E74">
              <w:rPr>
                <w:bCs/>
              </w:rPr>
              <w:t>AG</w:t>
            </w:r>
            <w:r w:rsidR="00984E74">
              <w:rPr>
                <w:bCs/>
              </w:rPr>
              <w:t xml:space="preserve"> and </w:t>
            </w:r>
            <w:r w:rsidR="00984E74" w:rsidRPr="00984E74">
              <w:rPr>
                <w:bCs/>
              </w:rPr>
              <w:t xml:space="preserve">CS both were of the opinion that </w:t>
            </w:r>
            <w:r w:rsidR="00984E74">
              <w:rPr>
                <w:bCs/>
              </w:rPr>
              <w:t>Bowen</w:t>
            </w:r>
            <w:r w:rsidR="00984E74" w:rsidRPr="00984E74">
              <w:rPr>
                <w:bCs/>
              </w:rPr>
              <w:t xml:space="preserve">'s field could do with one more cut to tidy up the fallen leaves if the weather allows. </w:t>
            </w:r>
          </w:p>
          <w:p w14:paraId="172D9E89" w14:textId="52EA6150" w:rsidR="002A2C2E" w:rsidRPr="00FD163D" w:rsidRDefault="002A2C2E" w:rsidP="00D945D8">
            <w:pPr>
              <w:pStyle w:val="ListParagraph"/>
              <w:numPr>
                <w:ilvl w:val="0"/>
                <w:numId w:val="5"/>
              </w:numPr>
              <w:ind w:left="360"/>
              <w:rPr>
                <w:bCs/>
              </w:rPr>
            </w:pPr>
            <w:r w:rsidRPr="002A2C2E">
              <w:rPr>
                <w:bCs/>
              </w:rPr>
              <w:t xml:space="preserve">FC said that before the neighbourhood plan working party draft can be completed the South Worcestershire </w:t>
            </w:r>
            <w:r>
              <w:rPr>
                <w:bCs/>
              </w:rPr>
              <w:t>D</w:t>
            </w:r>
            <w:r w:rsidRPr="002A2C2E">
              <w:rPr>
                <w:bCs/>
              </w:rPr>
              <w:t xml:space="preserve">evelopment </w:t>
            </w:r>
            <w:r>
              <w:rPr>
                <w:bCs/>
              </w:rPr>
              <w:t>P</w:t>
            </w:r>
            <w:r w:rsidRPr="002A2C2E">
              <w:rPr>
                <w:bCs/>
              </w:rPr>
              <w:t xml:space="preserve">lan </w:t>
            </w:r>
            <w:r>
              <w:rPr>
                <w:bCs/>
              </w:rPr>
              <w:t>R</w:t>
            </w:r>
            <w:r w:rsidRPr="002A2C2E">
              <w:rPr>
                <w:bCs/>
              </w:rPr>
              <w:t xml:space="preserve">eview needs to be sorted out. </w:t>
            </w:r>
          </w:p>
        </w:tc>
      </w:tr>
      <w:tr w:rsidR="00F552D1" w:rsidRPr="00165827" w14:paraId="5B82E944" w14:textId="77777777" w:rsidTr="00322C55">
        <w:tc>
          <w:tcPr>
            <w:tcW w:w="688" w:type="dxa"/>
            <w:tcBorders>
              <w:top w:val="nil"/>
              <w:left w:val="nil"/>
              <w:bottom w:val="nil"/>
              <w:right w:val="nil"/>
            </w:tcBorders>
          </w:tcPr>
          <w:p w14:paraId="26CC4649" w14:textId="77777777" w:rsidR="00F552D1" w:rsidRDefault="00F552D1" w:rsidP="00322C55"/>
        </w:tc>
        <w:tc>
          <w:tcPr>
            <w:tcW w:w="630" w:type="dxa"/>
            <w:gridSpan w:val="3"/>
            <w:tcBorders>
              <w:top w:val="nil"/>
              <w:left w:val="nil"/>
              <w:bottom w:val="nil"/>
              <w:right w:val="nil"/>
            </w:tcBorders>
          </w:tcPr>
          <w:p w14:paraId="05B12807" w14:textId="77777777" w:rsidR="00F552D1" w:rsidRDefault="00F552D1" w:rsidP="00322C55"/>
        </w:tc>
        <w:tc>
          <w:tcPr>
            <w:tcW w:w="424" w:type="dxa"/>
            <w:tcBorders>
              <w:top w:val="nil"/>
              <w:left w:val="nil"/>
              <w:bottom w:val="nil"/>
              <w:right w:val="nil"/>
            </w:tcBorders>
          </w:tcPr>
          <w:p w14:paraId="78594F49" w14:textId="1D2A5783" w:rsidR="00F552D1" w:rsidRDefault="00F552D1" w:rsidP="00322C55"/>
        </w:tc>
        <w:tc>
          <w:tcPr>
            <w:tcW w:w="8289" w:type="dxa"/>
            <w:gridSpan w:val="2"/>
            <w:tcBorders>
              <w:top w:val="nil"/>
              <w:left w:val="nil"/>
              <w:bottom w:val="nil"/>
              <w:right w:val="nil"/>
            </w:tcBorders>
          </w:tcPr>
          <w:p w14:paraId="15438CF2" w14:textId="1AD94B4C" w:rsidR="00F552D1" w:rsidRPr="00165827" w:rsidRDefault="00F552D1" w:rsidP="00322C55"/>
        </w:tc>
      </w:tr>
      <w:tr w:rsidR="00F552D1" w:rsidRPr="00786C2F" w14:paraId="7A3FDE5C" w14:textId="77777777" w:rsidTr="00322C55">
        <w:tc>
          <w:tcPr>
            <w:tcW w:w="688" w:type="dxa"/>
            <w:tcBorders>
              <w:top w:val="nil"/>
              <w:left w:val="nil"/>
              <w:bottom w:val="nil"/>
              <w:right w:val="nil"/>
            </w:tcBorders>
          </w:tcPr>
          <w:p w14:paraId="3D8A3737" w14:textId="77777777" w:rsidR="00F552D1" w:rsidRPr="00786C2F" w:rsidRDefault="00F552D1" w:rsidP="00322C55">
            <w:pPr>
              <w:rPr>
                <w:b/>
              </w:rPr>
            </w:pPr>
            <w:r>
              <w:rPr>
                <w:b/>
              </w:rPr>
              <w:t>6.</w:t>
            </w:r>
          </w:p>
        </w:tc>
        <w:tc>
          <w:tcPr>
            <w:tcW w:w="9343" w:type="dxa"/>
            <w:gridSpan w:val="6"/>
            <w:tcBorders>
              <w:top w:val="nil"/>
              <w:left w:val="nil"/>
              <w:bottom w:val="nil"/>
              <w:right w:val="nil"/>
            </w:tcBorders>
          </w:tcPr>
          <w:p w14:paraId="58C4485C" w14:textId="6A226F15" w:rsidR="00626584" w:rsidRPr="002A2C2E" w:rsidRDefault="00463CD7" w:rsidP="007F675A">
            <w:r>
              <w:rPr>
                <w:b/>
                <w:bCs/>
              </w:rPr>
              <w:t>CALC:</w:t>
            </w:r>
            <w:r w:rsidR="002A2C2E">
              <w:rPr>
                <w:b/>
                <w:bCs/>
              </w:rPr>
              <w:t xml:space="preserve"> </w:t>
            </w:r>
            <w:r w:rsidR="002A2C2E">
              <w:t>None.</w:t>
            </w:r>
          </w:p>
          <w:p w14:paraId="7A751F54" w14:textId="7710C0E0" w:rsidR="00463CD7" w:rsidRPr="00463CD7" w:rsidRDefault="00463CD7" w:rsidP="007F675A">
            <w:pPr>
              <w:rPr>
                <w:b/>
                <w:bCs/>
              </w:rPr>
            </w:pPr>
          </w:p>
        </w:tc>
      </w:tr>
      <w:tr w:rsidR="00F552D1" w:rsidRPr="00C47718" w14:paraId="0C2EB27D" w14:textId="77777777" w:rsidTr="00322C55">
        <w:tc>
          <w:tcPr>
            <w:tcW w:w="688" w:type="dxa"/>
            <w:tcBorders>
              <w:top w:val="nil"/>
              <w:left w:val="nil"/>
              <w:bottom w:val="nil"/>
              <w:right w:val="nil"/>
            </w:tcBorders>
          </w:tcPr>
          <w:p w14:paraId="5AE6BF58" w14:textId="77777777" w:rsidR="00F552D1" w:rsidRPr="00D11C2D" w:rsidRDefault="00F552D1" w:rsidP="00322C55">
            <w:pPr>
              <w:rPr>
                <w:b/>
              </w:rPr>
            </w:pPr>
            <w:r>
              <w:rPr>
                <w:b/>
              </w:rPr>
              <w:t>7.</w:t>
            </w:r>
          </w:p>
        </w:tc>
        <w:tc>
          <w:tcPr>
            <w:tcW w:w="9343" w:type="dxa"/>
            <w:gridSpan w:val="6"/>
            <w:tcBorders>
              <w:top w:val="nil"/>
              <w:left w:val="nil"/>
              <w:bottom w:val="nil"/>
              <w:right w:val="nil"/>
            </w:tcBorders>
          </w:tcPr>
          <w:p w14:paraId="3357856E" w14:textId="77777777" w:rsidR="00CA5C4A" w:rsidRDefault="00463CD7" w:rsidP="00322C55">
            <w:pPr>
              <w:rPr>
                <w:bCs/>
              </w:rPr>
            </w:pPr>
            <w:r>
              <w:rPr>
                <w:b/>
              </w:rPr>
              <w:t>District and County Councillors’ Reports:</w:t>
            </w:r>
            <w:r w:rsidR="002A2C2E">
              <w:rPr>
                <w:b/>
              </w:rPr>
              <w:t xml:space="preserve"> </w:t>
            </w:r>
            <w:r w:rsidR="002A2C2E" w:rsidRPr="002A2C2E">
              <w:rPr>
                <w:bCs/>
              </w:rPr>
              <w:t xml:space="preserve">In the absence of the </w:t>
            </w:r>
            <w:r w:rsidR="002A2C2E">
              <w:rPr>
                <w:bCs/>
              </w:rPr>
              <w:t>D</w:t>
            </w:r>
            <w:r w:rsidR="002A2C2E" w:rsidRPr="002A2C2E">
              <w:rPr>
                <w:bCs/>
              </w:rPr>
              <w:t xml:space="preserve">istrict and County </w:t>
            </w:r>
            <w:r w:rsidR="002A2C2E">
              <w:rPr>
                <w:bCs/>
              </w:rPr>
              <w:t>C</w:t>
            </w:r>
            <w:r w:rsidR="002A2C2E" w:rsidRPr="002A2C2E">
              <w:rPr>
                <w:bCs/>
              </w:rPr>
              <w:t xml:space="preserve">ouncillors’ reports have been </w:t>
            </w:r>
            <w:r w:rsidR="002A2C2E">
              <w:rPr>
                <w:bCs/>
              </w:rPr>
              <w:t>r</w:t>
            </w:r>
            <w:r w:rsidR="002A2C2E" w:rsidRPr="002A2C2E">
              <w:rPr>
                <w:bCs/>
              </w:rPr>
              <w:t xml:space="preserve">eceived and are attached to these minutes. </w:t>
            </w:r>
          </w:p>
          <w:p w14:paraId="419D1FE9" w14:textId="77777777" w:rsidR="002A2C2E" w:rsidRDefault="00BB1C9E" w:rsidP="00322C55">
            <w:pPr>
              <w:rPr>
                <w:bCs/>
              </w:rPr>
            </w:pPr>
            <w:hyperlink r:id="rId8" w:history="1">
              <w:r w:rsidR="002A2C2E" w:rsidRPr="002A2C2E">
                <w:rPr>
                  <w:rStyle w:val="Hyperlink"/>
                  <w:bCs/>
                </w:rPr>
                <w:t>..\REPORTS\P Cumming Report 191113.docx.pdf</w:t>
              </w:r>
            </w:hyperlink>
          </w:p>
          <w:p w14:paraId="61476D08" w14:textId="7EE264D1" w:rsidR="004107DB" w:rsidRPr="002A2C2E" w:rsidRDefault="00BB1C9E" w:rsidP="00322C55">
            <w:pPr>
              <w:rPr>
                <w:bCs/>
              </w:rPr>
            </w:pPr>
            <w:hyperlink r:id="rId9" w:history="1">
              <w:r w:rsidR="002A2C2E" w:rsidRPr="002A2C2E">
                <w:rPr>
                  <w:rStyle w:val="Hyperlink"/>
                  <w:bCs/>
                </w:rPr>
                <w:t>..\REPORTS\K Pollock 131109.docx</w:t>
              </w:r>
            </w:hyperlink>
          </w:p>
        </w:tc>
      </w:tr>
      <w:tr w:rsidR="00F552D1" w14:paraId="3D4B5D4F" w14:textId="77777777" w:rsidTr="00322C55">
        <w:tc>
          <w:tcPr>
            <w:tcW w:w="688" w:type="dxa"/>
            <w:tcBorders>
              <w:top w:val="nil"/>
              <w:left w:val="nil"/>
              <w:bottom w:val="nil"/>
              <w:right w:val="nil"/>
            </w:tcBorders>
          </w:tcPr>
          <w:p w14:paraId="76820C12" w14:textId="77777777" w:rsidR="00F552D1" w:rsidRDefault="00F552D1" w:rsidP="00322C55"/>
        </w:tc>
        <w:tc>
          <w:tcPr>
            <w:tcW w:w="630" w:type="dxa"/>
            <w:gridSpan w:val="3"/>
            <w:tcBorders>
              <w:top w:val="nil"/>
              <w:left w:val="nil"/>
              <w:bottom w:val="nil"/>
              <w:right w:val="nil"/>
            </w:tcBorders>
          </w:tcPr>
          <w:p w14:paraId="76160440" w14:textId="77777777" w:rsidR="00F552D1" w:rsidRDefault="00F552D1" w:rsidP="00322C55"/>
        </w:tc>
        <w:tc>
          <w:tcPr>
            <w:tcW w:w="8713" w:type="dxa"/>
            <w:gridSpan w:val="3"/>
            <w:tcBorders>
              <w:top w:val="nil"/>
              <w:left w:val="nil"/>
              <w:bottom w:val="nil"/>
              <w:right w:val="nil"/>
            </w:tcBorders>
          </w:tcPr>
          <w:p w14:paraId="45ADF2E0" w14:textId="77777777" w:rsidR="00F552D1" w:rsidRDefault="00F552D1" w:rsidP="00322C55"/>
        </w:tc>
      </w:tr>
      <w:tr w:rsidR="00F552D1" w:rsidRPr="00D061E4" w14:paraId="13F1D37E" w14:textId="77777777" w:rsidTr="00322C55">
        <w:tc>
          <w:tcPr>
            <w:tcW w:w="688" w:type="dxa"/>
            <w:tcBorders>
              <w:top w:val="nil"/>
              <w:left w:val="nil"/>
              <w:bottom w:val="nil"/>
              <w:right w:val="nil"/>
            </w:tcBorders>
          </w:tcPr>
          <w:p w14:paraId="7444D841" w14:textId="77777777" w:rsidR="00F552D1" w:rsidRPr="00D061E4" w:rsidRDefault="00F552D1" w:rsidP="00322C55">
            <w:pPr>
              <w:rPr>
                <w:b/>
              </w:rPr>
            </w:pPr>
            <w:r>
              <w:rPr>
                <w:b/>
              </w:rPr>
              <w:t>8.</w:t>
            </w:r>
          </w:p>
        </w:tc>
        <w:tc>
          <w:tcPr>
            <w:tcW w:w="9343" w:type="dxa"/>
            <w:gridSpan w:val="6"/>
            <w:tcBorders>
              <w:top w:val="nil"/>
              <w:left w:val="nil"/>
              <w:bottom w:val="nil"/>
              <w:right w:val="nil"/>
            </w:tcBorders>
          </w:tcPr>
          <w:p w14:paraId="16C95A59" w14:textId="6293D108" w:rsidR="00B17433" w:rsidRDefault="00463CD7" w:rsidP="00322C55">
            <w:pPr>
              <w:rPr>
                <w:bCs/>
              </w:rPr>
            </w:pPr>
            <w:r>
              <w:rPr>
                <w:b/>
              </w:rPr>
              <w:t>Planning:</w:t>
            </w:r>
            <w:r w:rsidR="00A37543">
              <w:rPr>
                <w:bCs/>
              </w:rPr>
              <w:t xml:space="preserve"> Application for Walnut House, Stourport Road was supported.</w:t>
            </w:r>
          </w:p>
          <w:p w14:paraId="5BC70030" w14:textId="7C5F1AEF" w:rsidR="00036592" w:rsidRDefault="00036592" w:rsidP="00322C55">
            <w:pPr>
              <w:rPr>
                <w:bCs/>
              </w:rPr>
            </w:pPr>
          </w:p>
          <w:p w14:paraId="6799396F" w14:textId="24049553" w:rsidR="00036592" w:rsidRPr="00036592" w:rsidRDefault="00036592" w:rsidP="00322C55">
            <w:pPr>
              <w:rPr>
                <w:bCs/>
              </w:rPr>
            </w:pPr>
            <w:r w:rsidRPr="00036592">
              <w:rPr>
                <w:bCs/>
              </w:rPr>
              <w:t xml:space="preserve">FC asked if the trees had been reinstated at to Stamford drive and also whether any further action will be taken against 5 starport Rd. Although there has been some slight improvement to the frontage of this property immediate neighbours are still not happy with its state. </w:t>
            </w:r>
            <w:r w:rsidRPr="00036592">
              <w:rPr>
                <w:b/>
                <w:i/>
                <w:iCs/>
                <w:u w:val="single"/>
              </w:rPr>
              <w:t>ACTION</w:t>
            </w:r>
            <w:r>
              <w:rPr>
                <w:b/>
                <w:i/>
                <w:iCs/>
                <w:u w:val="single"/>
              </w:rPr>
              <w:t>:</w:t>
            </w:r>
            <w:r>
              <w:rPr>
                <w:bCs/>
              </w:rPr>
              <w:t xml:space="preserve"> </w:t>
            </w:r>
            <w:r w:rsidRPr="00036592">
              <w:rPr>
                <w:bCs/>
              </w:rPr>
              <w:t xml:space="preserve">FC will ask PC to update the parish council on both these matters. AS wanted to know if any progress is being made with the development at </w:t>
            </w:r>
            <w:r>
              <w:rPr>
                <w:bCs/>
              </w:rPr>
              <w:t>T</w:t>
            </w:r>
            <w:r w:rsidRPr="00036592">
              <w:rPr>
                <w:bCs/>
              </w:rPr>
              <w:t xml:space="preserve">he </w:t>
            </w:r>
            <w:r>
              <w:rPr>
                <w:bCs/>
              </w:rPr>
              <w:t>H</w:t>
            </w:r>
            <w:r w:rsidRPr="00036592">
              <w:rPr>
                <w:bCs/>
              </w:rPr>
              <w:t xml:space="preserve">undred </w:t>
            </w:r>
            <w:r>
              <w:rPr>
                <w:bCs/>
              </w:rPr>
              <w:t>H</w:t>
            </w:r>
            <w:r w:rsidRPr="00036592">
              <w:rPr>
                <w:bCs/>
              </w:rPr>
              <w:t>ouse. FC said some work was taking place</w:t>
            </w:r>
            <w:r>
              <w:rPr>
                <w:bCs/>
              </w:rPr>
              <w:t>,</w:t>
            </w:r>
            <w:r w:rsidRPr="00036592">
              <w:rPr>
                <w:bCs/>
              </w:rPr>
              <w:t xml:space="preserve"> but it was painfully slow and to date it was not apparent that work on fitting out the bar was in progress. </w:t>
            </w:r>
          </w:p>
          <w:p w14:paraId="10291AB2" w14:textId="3EB09177" w:rsidR="00463CD7" w:rsidRPr="00463CD7" w:rsidRDefault="00463CD7" w:rsidP="00322C55">
            <w:pPr>
              <w:rPr>
                <w:b/>
              </w:rPr>
            </w:pPr>
          </w:p>
        </w:tc>
      </w:tr>
      <w:tr w:rsidR="00F552D1" w:rsidRPr="009737F4" w14:paraId="494D63F5" w14:textId="77777777" w:rsidTr="00322C55">
        <w:tc>
          <w:tcPr>
            <w:tcW w:w="688" w:type="dxa"/>
            <w:tcBorders>
              <w:top w:val="nil"/>
              <w:left w:val="nil"/>
              <w:bottom w:val="nil"/>
              <w:right w:val="nil"/>
            </w:tcBorders>
          </w:tcPr>
          <w:p w14:paraId="68CE0B51" w14:textId="77777777" w:rsidR="00F552D1" w:rsidRPr="009737F4" w:rsidRDefault="00F552D1" w:rsidP="00322C55">
            <w:pPr>
              <w:rPr>
                <w:b/>
              </w:rPr>
            </w:pPr>
            <w:r>
              <w:rPr>
                <w:b/>
              </w:rPr>
              <w:t>9.</w:t>
            </w:r>
          </w:p>
        </w:tc>
        <w:tc>
          <w:tcPr>
            <w:tcW w:w="9343" w:type="dxa"/>
            <w:gridSpan w:val="6"/>
            <w:tcBorders>
              <w:top w:val="nil"/>
              <w:left w:val="nil"/>
              <w:bottom w:val="nil"/>
              <w:right w:val="nil"/>
            </w:tcBorders>
          </w:tcPr>
          <w:p w14:paraId="614AC57B" w14:textId="66C4DCCF" w:rsidR="00816A85" w:rsidRDefault="00463CD7" w:rsidP="00322C55">
            <w:pPr>
              <w:rPr>
                <w:b/>
                <w:bCs/>
              </w:rPr>
            </w:pPr>
            <w:r>
              <w:rPr>
                <w:b/>
                <w:bCs/>
              </w:rPr>
              <w:t>Finance:</w:t>
            </w:r>
          </w:p>
          <w:p w14:paraId="2957ED5B" w14:textId="3AA6CE20" w:rsidR="00A37543" w:rsidRDefault="00A37543" w:rsidP="00A37543">
            <w:pPr>
              <w:pStyle w:val="ListParagraph"/>
              <w:numPr>
                <w:ilvl w:val="0"/>
                <w:numId w:val="6"/>
              </w:numPr>
            </w:pPr>
            <w:r w:rsidRPr="00A37543">
              <w:t xml:space="preserve">Paid invoices and remittances were circulated and approved before this meeting. </w:t>
            </w:r>
          </w:p>
          <w:p w14:paraId="2C3E73BF" w14:textId="69CB4AFD" w:rsidR="00A37543" w:rsidRDefault="00A37543" w:rsidP="00A37543">
            <w:pPr>
              <w:pStyle w:val="ListParagraph"/>
              <w:numPr>
                <w:ilvl w:val="0"/>
                <w:numId w:val="6"/>
              </w:numPr>
            </w:pPr>
            <w:r w:rsidRPr="00A37543">
              <w:t xml:space="preserve">The bank reconciliation was circulated and approved before the meeting. </w:t>
            </w:r>
          </w:p>
          <w:p w14:paraId="3708AE11" w14:textId="5F37A1C8" w:rsidR="00A37543" w:rsidRDefault="00A37543" w:rsidP="00A37543">
            <w:pPr>
              <w:pStyle w:val="ListParagraph"/>
              <w:numPr>
                <w:ilvl w:val="0"/>
                <w:numId w:val="6"/>
              </w:numPr>
            </w:pPr>
            <w:r>
              <w:t>The</w:t>
            </w:r>
            <w:r w:rsidRPr="00A37543">
              <w:t xml:space="preserve"> budget comparison was circulated before the meeting. </w:t>
            </w:r>
          </w:p>
          <w:p w14:paraId="0DFF9925" w14:textId="7C98BA04" w:rsidR="00A37543" w:rsidRDefault="00A37543" w:rsidP="00A37543">
            <w:pPr>
              <w:pStyle w:val="ListParagraph"/>
              <w:numPr>
                <w:ilvl w:val="0"/>
                <w:numId w:val="6"/>
              </w:numPr>
            </w:pPr>
            <w:r w:rsidRPr="00A37543">
              <w:t xml:space="preserve">The budget comparison was used in discussions to set the precept for 2020. It was decided </w:t>
            </w:r>
            <w:r>
              <w:t>tha</w:t>
            </w:r>
            <w:r w:rsidRPr="00A37543">
              <w:t>t no change would be made to the amount requested and therefore the Cl</w:t>
            </w:r>
            <w:r>
              <w:t>erk</w:t>
            </w:r>
            <w:r w:rsidRPr="00A37543">
              <w:t xml:space="preserve"> will apply for a precept </w:t>
            </w:r>
            <w:r>
              <w:t>in the sum of</w:t>
            </w:r>
            <w:r w:rsidRPr="00A37543">
              <w:t xml:space="preserve"> </w:t>
            </w:r>
            <w:r>
              <w:t>£</w:t>
            </w:r>
            <w:r w:rsidRPr="00A37543">
              <w:t xml:space="preserve">10,000 in January 2020. </w:t>
            </w:r>
          </w:p>
          <w:p w14:paraId="0A2528D0" w14:textId="11D20D1D" w:rsidR="00984E74" w:rsidRPr="00A37543" w:rsidRDefault="00984E74" w:rsidP="00984E74">
            <w:r w:rsidRPr="00984E74">
              <w:t xml:space="preserve">CS said he would be providing the clerk with invoices for expenses relating to dog waste bags and would deduct the amount owing to the parish council already paid to him. </w:t>
            </w:r>
          </w:p>
          <w:p w14:paraId="439514D7" w14:textId="052E6E51" w:rsidR="00463CD7" w:rsidRPr="00463CD7" w:rsidRDefault="00463CD7" w:rsidP="00322C55">
            <w:pPr>
              <w:rPr>
                <w:b/>
                <w:bCs/>
              </w:rPr>
            </w:pPr>
          </w:p>
        </w:tc>
      </w:tr>
      <w:tr w:rsidR="00F552D1" w:rsidRPr="00521152" w14:paraId="2655139D" w14:textId="77777777" w:rsidTr="00322C55">
        <w:tc>
          <w:tcPr>
            <w:tcW w:w="688" w:type="dxa"/>
            <w:tcBorders>
              <w:top w:val="nil"/>
              <w:left w:val="nil"/>
              <w:bottom w:val="nil"/>
              <w:right w:val="nil"/>
            </w:tcBorders>
          </w:tcPr>
          <w:p w14:paraId="352806B5" w14:textId="77777777" w:rsidR="00F552D1" w:rsidRPr="00521152" w:rsidRDefault="00F552D1" w:rsidP="00322C55">
            <w:pPr>
              <w:rPr>
                <w:b/>
              </w:rPr>
            </w:pPr>
            <w:r>
              <w:rPr>
                <w:b/>
              </w:rPr>
              <w:lastRenderedPageBreak/>
              <w:t>10.</w:t>
            </w:r>
          </w:p>
        </w:tc>
        <w:tc>
          <w:tcPr>
            <w:tcW w:w="9343" w:type="dxa"/>
            <w:gridSpan w:val="6"/>
            <w:tcBorders>
              <w:top w:val="nil"/>
              <w:left w:val="nil"/>
              <w:bottom w:val="nil"/>
              <w:right w:val="nil"/>
            </w:tcBorders>
          </w:tcPr>
          <w:p w14:paraId="5B960BF1" w14:textId="643EA154" w:rsidR="0045095F" w:rsidRPr="00DC5421" w:rsidRDefault="00463CD7" w:rsidP="00322C55">
            <w:r>
              <w:rPr>
                <w:b/>
                <w:bCs/>
              </w:rPr>
              <w:t>Correspondence for Information:</w:t>
            </w:r>
            <w:r w:rsidR="00DC5421">
              <w:t xml:space="preserve"> </w:t>
            </w:r>
            <w:r w:rsidR="0076417C" w:rsidRPr="0076417C">
              <w:t xml:space="preserve">An email was received from Paula Verma requesting the parish council to consider a grant towards insurance costs for the running of the </w:t>
            </w:r>
            <w:r w:rsidR="0076417C">
              <w:t xml:space="preserve">Parent and Toddlers </w:t>
            </w:r>
            <w:r w:rsidR="0076417C" w:rsidRPr="0076417C">
              <w:t xml:space="preserve">playgroup. This was </w:t>
            </w:r>
            <w:r w:rsidR="0076417C">
              <w:t>discussed</w:t>
            </w:r>
            <w:r w:rsidR="0076417C" w:rsidRPr="0076417C">
              <w:t xml:space="preserve"> along with the quotations provided but with reference </w:t>
            </w:r>
            <w:r w:rsidR="0076417C">
              <w:t>to CALC’s</w:t>
            </w:r>
            <w:r w:rsidR="0076417C" w:rsidRPr="0076417C">
              <w:t xml:space="preserve"> guidelines it was decided we could not help on this occasion and that the chairman would write with </w:t>
            </w:r>
            <w:r w:rsidR="0076417C">
              <w:t>our</w:t>
            </w:r>
            <w:r w:rsidR="0076417C" w:rsidRPr="0076417C">
              <w:t xml:space="preserve"> response an</w:t>
            </w:r>
            <w:r w:rsidR="0076417C">
              <w:t>d</w:t>
            </w:r>
            <w:r w:rsidR="0076417C" w:rsidRPr="0076417C">
              <w:t xml:space="preserve"> suggesting that further avenues such as </w:t>
            </w:r>
            <w:r w:rsidR="0076417C">
              <w:t>C</w:t>
            </w:r>
            <w:r w:rsidR="0076417C" w:rsidRPr="0076417C">
              <w:t xml:space="preserve">hildren in </w:t>
            </w:r>
            <w:r w:rsidR="0076417C">
              <w:t>N</w:t>
            </w:r>
            <w:r w:rsidR="0076417C" w:rsidRPr="0076417C">
              <w:t xml:space="preserve">eed </w:t>
            </w:r>
            <w:r w:rsidR="0076417C">
              <w:t>funding be</w:t>
            </w:r>
            <w:r w:rsidR="0076417C" w:rsidRPr="0076417C">
              <w:t xml:space="preserve"> explored. </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322C55"/>
        </w:tc>
        <w:tc>
          <w:tcPr>
            <w:tcW w:w="630" w:type="dxa"/>
            <w:gridSpan w:val="3"/>
            <w:tcBorders>
              <w:top w:val="nil"/>
              <w:left w:val="nil"/>
              <w:bottom w:val="nil"/>
              <w:right w:val="nil"/>
            </w:tcBorders>
          </w:tcPr>
          <w:p w14:paraId="705326BF" w14:textId="77777777" w:rsidR="00F552D1" w:rsidRDefault="00F552D1" w:rsidP="00322C55"/>
        </w:tc>
        <w:tc>
          <w:tcPr>
            <w:tcW w:w="424" w:type="dxa"/>
            <w:tcBorders>
              <w:top w:val="nil"/>
              <w:left w:val="nil"/>
              <w:bottom w:val="nil"/>
              <w:right w:val="nil"/>
            </w:tcBorders>
          </w:tcPr>
          <w:p w14:paraId="41025AA2" w14:textId="77777777" w:rsidR="00F552D1" w:rsidRDefault="00F552D1" w:rsidP="00322C55"/>
        </w:tc>
        <w:tc>
          <w:tcPr>
            <w:tcW w:w="8289" w:type="dxa"/>
            <w:gridSpan w:val="2"/>
            <w:tcBorders>
              <w:top w:val="nil"/>
              <w:left w:val="nil"/>
              <w:bottom w:val="nil"/>
              <w:right w:val="nil"/>
            </w:tcBorders>
          </w:tcPr>
          <w:p w14:paraId="125BCC66" w14:textId="77777777" w:rsidR="00F552D1" w:rsidRDefault="00F552D1" w:rsidP="00322C55"/>
        </w:tc>
      </w:tr>
      <w:tr w:rsidR="00F552D1" w:rsidRPr="00521152" w14:paraId="28E9DD36" w14:textId="77777777" w:rsidTr="00322C55">
        <w:tc>
          <w:tcPr>
            <w:tcW w:w="688" w:type="dxa"/>
            <w:tcBorders>
              <w:top w:val="nil"/>
              <w:left w:val="nil"/>
              <w:bottom w:val="nil"/>
              <w:right w:val="nil"/>
            </w:tcBorders>
          </w:tcPr>
          <w:p w14:paraId="026DE809" w14:textId="77777777" w:rsidR="00F552D1" w:rsidRPr="00521152" w:rsidRDefault="00F552D1" w:rsidP="00322C55">
            <w:pPr>
              <w:rPr>
                <w:b/>
              </w:rPr>
            </w:pPr>
            <w:r>
              <w:rPr>
                <w:b/>
              </w:rPr>
              <w:t>11.</w:t>
            </w:r>
          </w:p>
        </w:tc>
        <w:tc>
          <w:tcPr>
            <w:tcW w:w="9343" w:type="dxa"/>
            <w:gridSpan w:val="6"/>
            <w:tcBorders>
              <w:top w:val="nil"/>
              <w:left w:val="nil"/>
              <w:bottom w:val="nil"/>
              <w:right w:val="nil"/>
            </w:tcBorders>
          </w:tcPr>
          <w:p w14:paraId="37BC9A2A" w14:textId="16957426" w:rsidR="00463CD7" w:rsidRDefault="00463CD7" w:rsidP="00C7728D">
            <w:r>
              <w:rPr>
                <w:b/>
                <w:bCs/>
              </w:rPr>
              <w:t>Clerk’s report on Urgent Decisions made under delegation since the last meeting:</w:t>
            </w:r>
            <w:r w:rsidR="00E45607">
              <w:rPr>
                <w:b/>
                <w:bCs/>
              </w:rPr>
              <w:t xml:space="preserve"> </w:t>
            </w:r>
            <w:r w:rsidR="00E45607" w:rsidRPr="00E45607">
              <w:t xml:space="preserve">FC recently attended a meeting at the Guildhall in Worcester where the SWDP </w:t>
            </w:r>
            <w:r w:rsidR="007464C7">
              <w:t>R</w:t>
            </w:r>
            <w:r w:rsidR="00E45607" w:rsidRPr="00E45607">
              <w:t xml:space="preserve">eview was outlined. The SWDP was adopted in 2016 by all councils and </w:t>
            </w:r>
            <w:r w:rsidR="007464C7">
              <w:t>G</w:t>
            </w:r>
            <w:r w:rsidR="00E45607" w:rsidRPr="00E45607">
              <w:t xml:space="preserve">reat </w:t>
            </w:r>
            <w:r w:rsidR="007464C7">
              <w:t>W</w:t>
            </w:r>
            <w:r w:rsidR="00E45607" w:rsidRPr="00E45607">
              <w:t xml:space="preserve">itley was allocated 27 houses. Houses have been </w:t>
            </w:r>
            <w:r w:rsidR="007464C7" w:rsidRPr="00E45607">
              <w:t>built,</w:t>
            </w:r>
            <w:r w:rsidR="00E45607" w:rsidRPr="00E45607">
              <w:t xml:space="preserve"> such as in the coal yard, plus an additional 25 houses which more than satisfies this allocation. The government policy says that every 5 years a review of the </w:t>
            </w:r>
            <w:r w:rsidR="007464C7">
              <w:t>SWDP</w:t>
            </w:r>
            <w:r w:rsidR="00E45607" w:rsidRPr="00E45607">
              <w:t xml:space="preserve"> is carried out. This has now been published</w:t>
            </w:r>
            <w:r w:rsidR="00E45607">
              <w:t>.</w:t>
            </w:r>
            <w:r w:rsidR="00E45607" w:rsidRPr="00E45607">
              <w:t xml:space="preserve"> </w:t>
            </w:r>
            <w:r w:rsidR="00E45607">
              <w:t>A</w:t>
            </w:r>
            <w:r w:rsidR="00E45607" w:rsidRPr="00E45607">
              <w:t xml:space="preserve">lthough it is not set in stone </w:t>
            </w:r>
            <w:r w:rsidR="007464C7">
              <w:t>s</w:t>
            </w:r>
            <w:r w:rsidR="00E45607" w:rsidRPr="00E45607">
              <w:t>ome persuasion will be needed for them to change their review. It was decided that between 2021 and 204</w:t>
            </w:r>
            <w:r w:rsidR="007464C7">
              <w:t>1</w:t>
            </w:r>
            <w:r w:rsidR="00E45607" w:rsidRPr="00E45607">
              <w:t xml:space="preserve"> 14,000 new houses would be required</w:t>
            </w:r>
            <w:r w:rsidR="00E45607">
              <w:t xml:space="preserve">.  </w:t>
            </w:r>
            <w:r w:rsidR="00E45607" w:rsidRPr="00E45607">
              <w:t xml:space="preserve">This parish council sent </w:t>
            </w:r>
            <w:r w:rsidR="007464C7">
              <w:t xml:space="preserve">in </w:t>
            </w:r>
            <w:r w:rsidR="00E45607" w:rsidRPr="00E45607">
              <w:t xml:space="preserve">its view. More than 13,000 houses have been allocated </w:t>
            </w:r>
            <w:r w:rsidR="007464C7">
              <w:t>to</w:t>
            </w:r>
            <w:r w:rsidR="00E45607" w:rsidRPr="00E45607">
              <w:t xml:space="preserve"> </w:t>
            </w:r>
            <w:r w:rsidR="007464C7">
              <w:t>R</w:t>
            </w:r>
            <w:r w:rsidR="00E45607" w:rsidRPr="00E45607">
              <w:t>ushwick</w:t>
            </w:r>
            <w:r w:rsidR="007464C7">
              <w:t>,</w:t>
            </w:r>
            <w:r w:rsidR="00E45607" w:rsidRPr="00E45607">
              <w:t xml:space="preserve"> </w:t>
            </w:r>
            <w:r w:rsidR="007464C7">
              <w:t>T</w:t>
            </w:r>
            <w:r w:rsidR="00E45607" w:rsidRPr="00E45607">
              <w:t>h</w:t>
            </w:r>
            <w:r w:rsidR="007464C7">
              <w:t>ockmorton</w:t>
            </w:r>
            <w:r w:rsidR="00E45607" w:rsidRPr="00E45607">
              <w:t xml:space="preserve"> and Parkway. 900 more in the outlying rural villages. For ease</w:t>
            </w:r>
            <w:r w:rsidR="007464C7">
              <w:t>,</w:t>
            </w:r>
            <w:r w:rsidR="00E45607" w:rsidRPr="00E45607">
              <w:t xml:space="preserve"> category </w:t>
            </w:r>
            <w:r w:rsidR="007464C7">
              <w:t>1</w:t>
            </w:r>
            <w:r w:rsidR="00E45607" w:rsidRPr="00E45607">
              <w:t xml:space="preserve"> villages have been chosen as they already have facilities and amenities. Great </w:t>
            </w:r>
            <w:r w:rsidR="007464C7">
              <w:t>W</w:t>
            </w:r>
            <w:r w:rsidR="00E45607" w:rsidRPr="00E45607">
              <w:t xml:space="preserve">itley have been allocated 44 new homes to be built in the field next to the Glebe. It was decided that a public meeting would be arranged on November 21st to communicate this to the parishioners. FC asked for </w:t>
            </w:r>
            <w:r w:rsidR="007464C7">
              <w:t>f</w:t>
            </w:r>
            <w:r w:rsidR="00E45607" w:rsidRPr="00E45607">
              <w:t xml:space="preserve">lyers to be distributed and these were handed out at the meeting </w:t>
            </w:r>
            <w:r w:rsidR="007464C7">
              <w:t>to</w:t>
            </w:r>
            <w:r w:rsidR="00E45607" w:rsidRPr="00E45607">
              <w:t xml:space="preserve"> volunteer counsellors to post around the village. AS </w:t>
            </w:r>
            <w:r w:rsidR="007464C7" w:rsidRPr="00E45607">
              <w:t>said,</w:t>
            </w:r>
            <w:r w:rsidR="00E45607" w:rsidRPr="00E45607">
              <w:t xml:space="preserve"> he would publish the flyer on the social network site </w:t>
            </w:r>
            <w:r w:rsidR="007464C7">
              <w:t>N</w:t>
            </w:r>
            <w:r w:rsidR="00E45607" w:rsidRPr="00E45607">
              <w:t>extdoor. N</w:t>
            </w:r>
            <w:r w:rsidR="007464C7">
              <w:t>D</w:t>
            </w:r>
            <w:r w:rsidR="00E45607" w:rsidRPr="00E45607">
              <w:t xml:space="preserve"> wanted to know if the meeting would be fair and unbiased. He does not want the meeting to be an </w:t>
            </w:r>
            <w:r w:rsidR="007464C7" w:rsidRPr="00E45607">
              <w:t>anti-protest</w:t>
            </w:r>
            <w:r w:rsidR="00E45607" w:rsidRPr="00E45607">
              <w:t xml:space="preserve"> </w:t>
            </w:r>
            <w:r w:rsidR="007464C7">
              <w:t xml:space="preserve">towards </w:t>
            </w:r>
            <w:r w:rsidR="00E45607" w:rsidRPr="00E45607">
              <w:t>the development. He's for any development where the village may benefit. He was told that it is the parish council's duty of care to inform the parishioners of</w:t>
            </w:r>
            <w:r w:rsidR="007464C7">
              <w:t xml:space="preserve"> this</w:t>
            </w:r>
            <w:r w:rsidR="00E45607" w:rsidRPr="00E45607">
              <w:t xml:space="preserve"> review and its impact on the village. FC thinks this development will go through prompting an application for further development to go straight into the </w:t>
            </w:r>
            <w:r w:rsidR="007464C7">
              <w:t>P</w:t>
            </w:r>
            <w:r w:rsidR="00E45607" w:rsidRPr="00E45607">
              <w:t>lanning Department. AG asked how the development was going to happen. Could the village have a say in what sort of houses are to be built. Would they be self builds? Or buy to let? He used the example of Springfield house now being used as an a</w:t>
            </w:r>
            <w:r w:rsidR="007464C7">
              <w:t>ir bnb</w:t>
            </w:r>
            <w:r w:rsidR="00E45607" w:rsidRPr="00E45607">
              <w:t xml:space="preserve"> rather than occupied by a local resident. A lot of the houses in the last development </w:t>
            </w:r>
            <w:r w:rsidR="007464C7">
              <w:t xml:space="preserve">are </w:t>
            </w:r>
            <w:r w:rsidR="00E45607" w:rsidRPr="00E45607">
              <w:t>known to be buy to let. FC thought the solution would be for the 44 houses to be split into 2 stages of development. The first to happen immediately but the second stage to not happen for another 10 years and he would like to see this done by an agreement. AG highlighted the environmental impact this new development would have for example all the new cars it would bring to the village who would have to commute to their place of work or shops. N</w:t>
            </w:r>
            <w:r w:rsidR="007464C7">
              <w:t>D</w:t>
            </w:r>
            <w:r w:rsidR="00E45607" w:rsidRPr="00E45607">
              <w:t xml:space="preserve"> said that he did not want to be difficult. He wants the parish council to be more involved with the developers </w:t>
            </w:r>
            <w:r w:rsidR="007464C7" w:rsidRPr="007464C7">
              <w:t>in order to gain benefits for the village</w:t>
            </w:r>
            <w:r w:rsidR="007464C7">
              <w:t xml:space="preserve"> and</w:t>
            </w:r>
            <w:r w:rsidR="007464C7" w:rsidRPr="007464C7">
              <w:t xml:space="preserve"> what he doesn't want is a negative approach. FC thought that not all the development should be allocated to category </w:t>
            </w:r>
            <w:r w:rsidR="00171290">
              <w:t>1</w:t>
            </w:r>
            <w:r w:rsidR="007464C7" w:rsidRPr="007464C7">
              <w:t xml:space="preserve"> villages. Smaller villages may benefit from better facilities if developments could go ahead. </w:t>
            </w:r>
            <w:r w:rsidR="00C7728D" w:rsidRPr="00C7728D">
              <w:t>N</w:t>
            </w:r>
            <w:r w:rsidR="00171290">
              <w:t>D</w:t>
            </w:r>
            <w:r w:rsidR="00C7728D" w:rsidRPr="00C7728D">
              <w:t xml:space="preserve"> said occupants of new houses will still have to drive as the planners say that sustainable development is not possible in smaller villages. FC argue</w:t>
            </w:r>
            <w:r w:rsidR="00171290">
              <w:t>d</w:t>
            </w:r>
            <w:r w:rsidR="00C7728D" w:rsidRPr="00C7728D">
              <w:t xml:space="preserve"> this point by saying that new shops and facilities would be built as a result of this new development</w:t>
            </w:r>
            <w:r w:rsidR="00C7728D">
              <w:rPr>
                <w:b/>
                <w:bCs/>
              </w:rPr>
              <w:t xml:space="preserve">.  </w:t>
            </w:r>
            <w:r w:rsidR="00C7728D">
              <w:t>AS said that Wychavon c</w:t>
            </w:r>
            <w:r w:rsidR="00C7728D" w:rsidRPr="00C7728D">
              <w:t>ould swallow more developments and the spread of houses could then go out to smaller villages. As there are</w:t>
            </w:r>
            <w:r w:rsidR="00C7728D">
              <w:t xml:space="preserve"> approximately</w:t>
            </w:r>
            <w:r w:rsidR="00C7728D" w:rsidRPr="00C7728D">
              <w:t xml:space="preserve"> 900 villages in </w:t>
            </w:r>
            <w:r w:rsidR="00C7728D">
              <w:t>Wychavo</w:t>
            </w:r>
            <w:r w:rsidR="00C7728D" w:rsidRPr="00C7728D">
              <w:t xml:space="preserve">n an extra 1 or 2 houses in each village would equate to the 900 required without too much disruption. </w:t>
            </w:r>
            <w:r w:rsidR="00171290">
              <w:t>F</w:t>
            </w:r>
            <w:r w:rsidR="00171290" w:rsidRPr="00171290">
              <w:t xml:space="preserve">C then read out his personal response to this </w:t>
            </w:r>
            <w:r w:rsidR="00171290">
              <w:t>R</w:t>
            </w:r>
            <w:r w:rsidR="00171290" w:rsidRPr="00171290">
              <w:t xml:space="preserve">eview </w:t>
            </w:r>
            <w:r w:rsidR="00171290">
              <w:t>(</w:t>
            </w:r>
            <w:r w:rsidR="00171290" w:rsidRPr="00171290">
              <w:t>attached</w:t>
            </w:r>
            <w:r w:rsidR="00171290">
              <w:t xml:space="preserve">). </w:t>
            </w:r>
            <w:r w:rsidR="004107DB">
              <w:t xml:space="preserve"> </w:t>
            </w:r>
            <w:hyperlink r:id="rId10" w:history="1">
              <w:r w:rsidR="004107DB" w:rsidRPr="004107DB">
                <w:rPr>
                  <w:rStyle w:val="Hyperlink"/>
                </w:rPr>
                <w:t>..\GENERAL CORRESPONDENCE\FC comments South Worcestershire Development Plan Review.docx</w:t>
              </w:r>
            </w:hyperlink>
            <w:r w:rsidR="00171290" w:rsidRPr="00171290">
              <w:t xml:space="preserve">  N</w:t>
            </w:r>
            <w:r w:rsidR="00171290">
              <w:t>D</w:t>
            </w:r>
            <w:r w:rsidR="00171290" w:rsidRPr="00171290">
              <w:t xml:space="preserve"> is of the opinion </w:t>
            </w:r>
            <w:r w:rsidR="00171290">
              <w:t>that</w:t>
            </w:r>
            <w:r w:rsidR="00171290" w:rsidRPr="00171290">
              <w:t xml:space="preserve"> parishioners need to be more open minded whe</w:t>
            </w:r>
            <w:r w:rsidR="00171290">
              <w:t>re</w:t>
            </w:r>
            <w:r w:rsidR="00171290" w:rsidRPr="00171290">
              <w:t xml:space="preserve"> new development is concerned. Going back to the application for 175 houses he said </w:t>
            </w:r>
            <w:r w:rsidR="00171290">
              <w:t>that</w:t>
            </w:r>
            <w:r w:rsidR="00171290" w:rsidRPr="00171290">
              <w:t xml:space="preserve"> the parish council should have been able to have an open dialogue with the </w:t>
            </w:r>
            <w:r w:rsidR="00171290">
              <w:t>P</w:t>
            </w:r>
            <w:r w:rsidR="00171290" w:rsidRPr="00171290">
              <w:t xml:space="preserve">ains. FC replied no dialogue </w:t>
            </w:r>
            <w:r w:rsidR="00171290">
              <w:t>w</w:t>
            </w:r>
            <w:r w:rsidR="00171290" w:rsidRPr="00171290">
              <w:t xml:space="preserve">as possible as the </w:t>
            </w:r>
            <w:r w:rsidR="00171290">
              <w:t>first</w:t>
            </w:r>
            <w:r w:rsidR="00171290" w:rsidRPr="00171290">
              <w:t xml:space="preserve"> he knew </w:t>
            </w:r>
            <w:r w:rsidR="00171290" w:rsidRPr="00171290">
              <w:lastRenderedPageBreak/>
              <w:t xml:space="preserve">about the application </w:t>
            </w:r>
            <w:r w:rsidR="00171290">
              <w:t>w</w:t>
            </w:r>
            <w:r w:rsidR="00171290" w:rsidRPr="00171290">
              <w:t xml:space="preserve">as when it was published by the </w:t>
            </w:r>
            <w:r w:rsidR="00171290">
              <w:t>P</w:t>
            </w:r>
            <w:r w:rsidR="00171290" w:rsidRPr="00171290">
              <w:t xml:space="preserve">lanning Department. </w:t>
            </w:r>
            <w:r w:rsidR="00171290">
              <w:t>ND</w:t>
            </w:r>
            <w:r w:rsidR="00171290" w:rsidRPr="00171290">
              <w:t xml:space="preserve"> replied </w:t>
            </w:r>
            <w:r w:rsidR="00171290">
              <w:t xml:space="preserve">that this was “rubbish”.  </w:t>
            </w:r>
            <w:r w:rsidR="00171290" w:rsidRPr="00171290">
              <w:t xml:space="preserve">FC reminded the meeting that we were being asked to respond on a </w:t>
            </w:r>
            <w:r w:rsidR="00171290">
              <w:t>R</w:t>
            </w:r>
            <w:r w:rsidR="00171290" w:rsidRPr="00171290">
              <w:t xml:space="preserve">eview </w:t>
            </w:r>
            <w:r w:rsidR="00171290">
              <w:t>P</w:t>
            </w:r>
            <w:r w:rsidR="00171290" w:rsidRPr="00171290">
              <w:t>olicy. Not an application. N</w:t>
            </w:r>
            <w:r w:rsidR="00171290">
              <w:t>D</w:t>
            </w:r>
            <w:r w:rsidR="00171290" w:rsidRPr="00171290">
              <w:t xml:space="preserve"> does not want urban style development. He would prefer </w:t>
            </w:r>
            <w:r w:rsidR="00171290">
              <w:t>B</w:t>
            </w:r>
            <w:r w:rsidR="00171290" w:rsidRPr="00171290">
              <w:t xml:space="preserve">order Oak style </w:t>
            </w:r>
            <w:r w:rsidR="00322C55" w:rsidRPr="00171290">
              <w:t>ho</w:t>
            </w:r>
            <w:r w:rsidR="00322C55">
              <w:t>uses,</w:t>
            </w:r>
            <w:r w:rsidR="00171290">
              <w:t xml:space="preserve"> but</w:t>
            </w:r>
            <w:r w:rsidR="00171290" w:rsidRPr="00171290">
              <w:t xml:space="preserve"> CD said that in the end it all comes down to budget and that style of house will more than likely be too expensive to achieve. </w:t>
            </w:r>
          </w:p>
          <w:p w14:paraId="4D6B5006" w14:textId="66C53CDB" w:rsidR="00322C55" w:rsidRPr="00C7728D" w:rsidRDefault="00322C55" w:rsidP="00C7728D"/>
        </w:tc>
      </w:tr>
      <w:tr w:rsidR="00F552D1" w:rsidRPr="00B465C6" w14:paraId="3A40B3E2" w14:textId="77777777" w:rsidTr="00322C55">
        <w:tc>
          <w:tcPr>
            <w:tcW w:w="688" w:type="dxa"/>
            <w:tcBorders>
              <w:top w:val="nil"/>
              <w:left w:val="nil"/>
              <w:bottom w:val="nil"/>
              <w:right w:val="nil"/>
            </w:tcBorders>
          </w:tcPr>
          <w:p w14:paraId="232BCE91" w14:textId="77777777" w:rsidR="00F552D1" w:rsidRPr="00B465C6" w:rsidRDefault="00F552D1" w:rsidP="00322C55">
            <w:pPr>
              <w:rPr>
                <w:b/>
              </w:rPr>
            </w:pPr>
            <w:r>
              <w:rPr>
                <w:b/>
              </w:rPr>
              <w:lastRenderedPageBreak/>
              <w:t>12.</w:t>
            </w:r>
          </w:p>
        </w:tc>
        <w:tc>
          <w:tcPr>
            <w:tcW w:w="9343" w:type="dxa"/>
            <w:gridSpan w:val="6"/>
            <w:tcBorders>
              <w:top w:val="nil"/>
              <w:left w:val="nil"/>
              <w:bottom w:val="nil"/>
              <w:right w:val="nil"/>
            </w:tcBorders>
          </w:tcPr>
          <w:p w14:paraId="23D7D8E0" w14:textId="77777777" w:rsidR="00F552D1" w:rsidRDefault="00463CD7" w:rsidP="00322C55">
            <w:pPr>
              <w:rPr>
                <w:b/>
              </w:rPr>
            </w:pPr>
            <w:r>
              <w:rPr>
                <w:b/>
              </w:rPr>
              <w:t>Councillors’ reports and items for future agenda:</w:t>
            </w:r>
          </w:p>
          <w:p w14:paraId="75935FDC" w14:textId="77777777" w:rsidR="00322C55" w:rsidRPr="00322C55" w:rsidRDefault="00322C55" w:rsidP="00322C55">
            <w:pPr>
              <w:pStyle w:val="ListParagraph"/>
              <w:numPr>
                <w:ilvl w:val="0"/>
                <w:numId w:val="7"/>
              </w:numPr>
              <w:rPr>
                <w:b/>
              </w:rPr>
            </w:pPr>
            <w:r>
              <w:rPr>
                <w:bCs/>
              </w:rPr>
              <w:t>CS represents the Great Witley Seniors Sports Team and that the Quartgreen had given £100 grant towards new kit.</w:t>
            </w:r>
          </w:p>
          <w:p w14:paraId="56EBB08A" w14:textId="77777777" w:rsidR="00322C55" w:rsidRPr="00322C55" w:rsidRDefault="00322C55" w:rsidP="00322C55">
            <w:pPr>
              <w:pStyle w:val="ListParagraph"/>
              <w:numPr>
                <w:ilvl w:val="0"/>
                <w:numId w:val="7"/>
              </w:numPr>
              <w:rPr>
                <w:b/>
              </w:rPr>
            </w:pPr>
            <w:r>
              <w:rPr>
                <w:bCs/>
              </w:rPr>
              <w:t>PC was not present.</w:t>
            </w:r>
          </w:p>
          <w:p w14:paraId="55DB82E8" w14:textId="77777777" w:rsidR="00322C55" w:rsidRPr="00281C66" w:rsidRDefault="00322C55" w:rsidP="00322C55">
            <w:pPr>
              <w:pStyle w:val="ListParagraph"/>
              <w:numPr>
                <w:ilvl w:val="0"/>
                <w:numId w:val="7"/>
              </w:numPr>
              <w:rPr>
                <w:b/>
              </w:rPr>
            </w:pPr>
            <w:r>
              <w:rPr>
                <w:bCs/>
              </w:rPr>
              <w:t xml:space="preserve">The rules </w:t>
            </w:r>
            <w:r w:rsidR="00281C66">
              <w:rPr>
                <w:bCs/>
              </w:rPr>
              <w:t>governing the use of drones was published in the Parish Magazine.</w:t>
            </w:r>
          </w:p>
          <w:p w14:paraId="62A049EB" w14:textId="0232F52B" w:rsidR="00281C66" w:rsidRPr="00322C55" w:rsidRDefault="00281C66" w:rsidP="00322C55">
            <w:pPr>
              <w:pStyle w:val="ListParagraph"/>
              <w:numPr>
                <w:ilvl w:val="0"/>
                <w:numId w:val="7"/>
              </w:numPr>
              <w:rPr>
                <w:b/>
              </w:rPr>
            </w:pPr>
            <w:r>
              <w:rPr>
                <w:bCs/>
              </w:rPr>
              <w:t xml:space="preserve">CS provided a draft Safeguarding Policy for the parish Council to consider.  </w:t>
            </w:r>
            <w:r>
              <w:rPr>
                <w:b/>
                <w:i/>
                <w:iCs/>
                <w:u w:val="single"/>
              </w:rPr>
              <w:t>ACTION:</w:t>
            </w:r>
            <w:r>
              <w:rPr>
                <w:b/>
              </w:rPr>
              <w:t xml:space="preserve"> </w:t>
            </w:r>
            <w:r>
              <w:rPr>
                <w:bCs/>
              </w:rPr>
              <w:t>CS will for this draft to the Parish Council.</w:t>
            </w:r>
          </w:p>
        </w:tc>
      </w:tr>
      <w:tr w:rsidR="00F552D1" w14:paraId="065A2BF4" w14:textId="77777777" w:rsidTr="00322C55">
        <w:tc>
          <w:tcPr>
            <w:tcW w:w="688" w:type="dxa"/>
            <w:tcBorders>
              <w:top w:val="nil"/>
              <w:left w:val="nil"/>
              <w:bottom w:val="nil"/>
              <w:right w:val="nil"/>
            </w:tcBorders>
          </w:tcPr>
          <w:p w14:paraId="5F41B413" w14:textId="77777777" w:rsidR="00F552D1" w:rsidRDefault="00F552D1" w:rsidP="00322C55"/>
        </w:tc>
        <w:tc>
          <w:tcPr>
            <w:tcW w:w="630" w:type="dxa"/>
            <w:gridSpan w:val="3"/>
            <w:tcBorders>
              <w:top w:val="nil"/>
              <w:left w:val="nil"/>
              <w:bottom w:val="nil"/>
              <w:right w:val="nil"/>
            </w:tcBorders>
          </w:tcPr>
          <w:p w14:paraId="76A627F9" w14:textId="77777777" w:rsidR="00F552D1" w:rsidRDefault="00F552D1" w:rsidP="00322C55"/>
        </w:tc>
        <w:tc>
          <w:tcPr>
            <w:tcW w:w="424" w:type="dxa"/>
            <w:tcBorders>
              <w:top w:val="nil"/>
              <w:left w:val="nil"/>
              <w:bottom w:val="nil"/>
              <w:right w:val="nil"/>
            </w:tcBorders>
          </w:tcPr>
          <w:p w14:paraId="5F586AF3" w14:textId="0A30FCC7" w:rsidR="00F552D1" w:rsidRDefault="00F552D1" w:rsidP="00322C55"/>
        </w:tc>
        <w:tc>
          <w:tcPr>
            <w:tcW w:w="8289" w:type="dxa"/>
            <w:gridSpan w:val="2"/>
            <w:tcBorders>
              <w:top w:val="nil"/>
              <w:left w:val="nil"/>
              <w:bottom w:val="nil"/>
              <w:right w:val="nil"/>
            </w:tcBorders>
          </w:tcPr>
          <w:p w14:paraId="5E0BD0E8" w14:textId="77777777" w:rsidR="00F552D1" w:rsidRDefault="00F552D1" w:rsidP="00322C55"/>
        </w:tc>
      </w:tr>
      <w:tr w:rsidR="00F552D1" w:rsidRPr="0035521F" w14:paraId="22A11DE8" w14:textId="77777777" w:rsidTr="00322C55">
        <w:tc>
          <w:tcPr>
            <w:tcW w:w="688" w:type="dxa"/>
            <w:tcBorders>
              <w:top w:val="nil"/>
              <w:left w:val="nil"/>
              <w:bottom w:val="nil"/>
              <w:right w:val="nil"/>
            </w:tcBorders>
          </w:tcPr>
          <w:p w14:paraId="2541D75B" w14:textId="77777777" w:rsidR="00F552D1" w:rsidRPr="0035521F" w:rsidRDefault="00F552D1" w:rsidP="00322C55">
            <w:pPr>
              <w:rPr>
                <w:b/>
              </w:rPr>
            </w:pPr>
            <w:r>
              <w:rPr>
                <w:b/>
              </w:rPr>
              <w:t>13.</w:t>
            </w:r>
          </w:p>
        </w:tc>
        <w:tc>
          <w:tcPr>
            <w:tcW w:w="9343" w:type="dxa"/>
            <w:gridSpan w:val="6"/>
            <w:tcBorders>
              <w:top w:val="nil"/>
              <w:left w:val="nil"/>
              <w:bottom w:val="nil"/>
              <w:right w:val="nil"/>
            </w:tcBorders>
          </w:tcPr>
          <w:p w14:paraId="69EF767A" w14:textId="51C7A874" w:rsidR="00F552D1" w:rsidRPr="0035521F" w:rsidRDefault="00F552D1" w:rsidP="00322C55">
            <w:r>
              <w:rPr>
                <w:b/>
              </w:rPr>
              <w:t>Date of next meeting:</w:t>
            </w:r>
            <w:r>
              <w:t xml:space="preserve"> It was agreed by a show of hands that the next meeting will be at Great Witley Village Hall at 7.30pm on Wednes</w:t>
            </w:r>
            <w:r w:rsidR="00E51A7A">
              <w:t xml:space="preserve">day </w:t>
            </w:r>
            <w:r w:rsidR="00281C66">
              <w:t>8</w:t>
            </w:r>
            <w:r w:rsidR="00281C66" w:rsidRPr="00281C66">
              <w:rPr>
                <w:vertAlign w:val="superscript"/>
              </w:rPr>
              <w:t>th</w:t>
            </w:r>
            <w:r w:rsidR="00281C66">
              <w:t xml:space="preserve"> January</w:t>
            </w:r>
            <w:r w:rsidR="00E51A7A">
              <w:t xml:space="preserve"> 20</w:t>
            </w:r>
            <w:r w:rsidR="00281C66">
              <w:t>20</w:t>
            </w:r>
            <w:r w:rsidR="00E51A7A">
              <w:t>.</w:t>
            </w:r>
          </w:p>
        </w:tc>
      </w:tr>
      <w:tr w:rsidR="00F552D1" w14:paraId="73FAF8D1" w14:textId="77777777" w:rsidTr="00322C55">
        <w:tc>
          <w:tcPr>
            <w:tcW w:w="688" w:type="dxa"/>
            <w:tcBorders>
              <w:top w:val="nil"/>
              <w:left w:val="nil"/>
              <w:bottom w:val="nil"/>
              <w:right w:val="nil"/>
            </w:tcBorders>
          </w:tcPr>
          <w:p w14:paraId="1A05233A" w14:textId="77777777" w:rsidR="00F552D1" w:rsidRDefault="00F552D1" w:rsidP="00322C55"/>
        </w:tc>
        <w:tc>
          <w:tcPr>
            <w:tcW w:w="630" w:type="dxa"/>
            <w:gridSpan w:val="3"/>
            <w:tcBorders>
              <w:top w:val="nil"/>
              <w:left w:val="nil"/>
              <w:bottom w:val="nil"/>
              <w:right w:val="nil"/>
            </w:tcBorders>
          </w:tcPr>
          <w:p w14:paraId="522528A8" w14:textId="77777777" w:rsidR="00F552D1" w:rsidRDefault="00F552D1" w:rsidP="00322C55"/>
        </w:tc>
        <w:tc>
          <w:tcPr>
            <w:tcW w:w="424" w:type="dxa"/>
            <w:tcBorders>
              <w:top w:val="nil"/>
              <w:left w:val="nil"/>
              <w:bottom w:val="nil"/>
              <w:right w:val="nil"/>
            </w:tcBorders>
          </w:tcPr>
          <w:p w14:paraId="7695A4E5" w14:textId="77777777" w:rsidR="00F552D1" w:rsidRDefault="00F552D1" w:rsidP="00322C55"/>
        </w:tc>
        <w:tc>
          <w:tcPr>
            <w:tcW w:w="8289" w:type="dxa"/>
            <w:gridSpan w:val="2"/>
            <w:tcBorders>
              <w:top w:val="nil"/>
              <w:left w:val="nil"/>
              <w:bottom w:val="nil"/>
              <w:right w:val="nil"/>
            </w:tcBorders>
          </w:tcPr>
          <w:p w14:paraId="65E3ECA9" w14:textId="77777777" w:rsidR="00F552D1" w:rsidRDefault="00F552D1" w:rsidP="00322C55"/>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11F2CCDC" w:rsidR="006C648E" w:rsidRDefault="00561DAF" w:rsidP="0035521F">
            <w:r>
              <w:t xml:space="preserve">The meeting closed at </w:t>
            </w:r>
            <w:r w:rsidR="00281C66">
              <w:t>9.40</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2EFDD0F0" w:rsidR="00EE0545" w:rsidRDefault="00D924F4" w:rsidP="002B3544">
            <w:r>
              <w:t>3</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60BFBF09" w:rsidR="00FD7932" w:rsidRPr="00D11ED4" w:rsidRDefault="00D924F4" w:rsidP="002B3544">
            <w:r>
              <w:t>I</w:t>
            </w:r>
            <w:r w:rsidRPr="00D924F4">
              <w:t xml:space="preserve">t was brought to the parish council's attention that when the big school bus parks at drop off and pick up times it cannot access the schools drive and therefore stops on the roadside </w:t>
            </w:r>
            <w:r>
              <w:t>o</w:t>
            </w:r>
            <w:r w:rsidRPr="00D924F4">
              <w:t xml:space="preserve">utside the black and </w:t>
            </w:r>
            <w:r>
              <w:t>w</w:t>
            </w:r>
            <w:r w:rsidRPr="00D924F4">
              <w:t xml:space="preserve">hite </w:t>
            </w:r>
            <w:r>
              <w:t>h</w:t>
            </w:r>
            <w:r w:rsidRPr="00D924F4">
              <w:t xml:space="preserve">ouse. Parents picking up their children from school then park behind the bus obstructing visibility on the main road causing a hazard. </w:t>
            </w:r>
            <w:r w:rsidR="00D11ED4" w:rsidRPr="00D924F4">
              <w:t>Apparently,</w:t>
            </w:r>
            <w:r w:rsidRPr="00D924F4">
              <w:t xml:space="preserve"> the school had asked parents to be more careful where they park but this continues to be a problem. BD suggested but the parish council speak to the school and the community policing officer Vanessa </w:t>
            </w:r>
            <w:r w:rsidR="00D11ED4">
              <w:t>Snape</w:t>
            </w:r>
            <w:r w:rsidRPr="00D924F4">
              <w:t xml:space="preserve"> regarding this. AS asked whether we could contact the </w:t>
            </w:r>
            <w:r w:rsidR="00D11ED4">
              <w:t>H</w:t>
            </w:r>
            <w:r w:rsidRPr="00D924F4">
              <w:t xml:space="preserve">ighways Department to paint no parking lines along this stretch of </w:t>
            </w:r>
            <w:r w:rsidR="00D11ED4">
              <w:t>road</w:t>
            </w:r>
            <w:r w:rsidRPr="00D924F4">
              <w:t xml:space="preserve">. BD wondered whether we could </w:t>
            </w:r>
            <w:r w:rsidRPr="00D924F4">
              <w:lastRenderedPageBreak/>
              <w:t xml:space="preserve">make it a left turn only out of the car park. PT suggested that we asked the school if they can stagger the finishing times for pupils or remove the hedge between the car park and the </w:t>
            </w:r>
            <w:r w:rsidR="00D11ED4" w:rsidRPr="00D924F4">
              <w:t>doctor’s</w:t>
            </w:r>
            <w:r w:rsidRPr="00D924F4">
              <w:t xml:space="preserve"> surgery which might make parking easier for the bus. </w:t>
            </w:r>
            <w:r w:rsidR="00D11ED4">
              <w:rPr>
                <w:b/>
                <w:bCs/>
                <w:i/>
                <w:iCs/>
                <w:u w:val="single"/>
              </w:rPr>
              <w:t>ACTION:</w:t>
            </w:r>
            <w:r w:rsidR="00D11ED4">
              <w:t xml:space="preserve"> </w:t>
            </w:r>
            <w:r w:rsidR="00D11ED4" w:rsidRPr="00D11ED4">
              <w:t>Cl</w:t>
            </w:r>
            <w:r w:rsidR="00D11ED4">
              <w:t>erk</w:t>
            </w:r>
            <w:r w:rsidR="00D11ED4" w:rsidRPr="00D11ED4">
              <w:t xml:space="preserve"> too email the school and Vanessa regarding this matter. </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5A02ACAB" w14:textId="50017437" w:rsidR="008763D1" w:rsidRPr="00D11ED4" w:rsidRDefault="00D11ED4" w:rsidP="002B3544">
            <w:r w:rsidRPr="00D11ED4">
              <w:t xml:space="preserve">One member of the public noted that the hedge at Mr </w:t>
            </w:r>
            <w:r>
              <w:t>Newings’s</w:t>
            </w:r>
            <w:r w:rsidRPr="00D11ED4">
              <w:t xml:space="preserve"> property has not been cut back to the curb. The parish council reported that the </w:t>
            </w:r>
            <w:r>
              <w:t>H</w:t>
            </w:r>
            <w:r w:rsidRPr="00D11ED4">
              <w:t>ighways Department are satisfied the hedge has been trimmed back sufficiently. However, it was suggested that's a letter is sent to M</w:t>
            </w:r>
            <w:r>
              <w:t>r Newings</w:t>
            </w:r>
            <w:r w:rsidRPr="00D11ED4">
              <w:t xml:space="preserve"> in January to remind him to give the hedge a further cut back before the birds nest</w:t>
            </w:r>
            <w:r>
              <w:t xml:space="preserve"> again,</w:t>
            </w:r>
            <w:r w:rsidRPr="00D11ED4">
              <w:t xml:space="preserve"> so that it does not outgrow its position during the following spring and summer causing obstructions to road visibility. </w:t>
            </w:r>
            <w:r>
              <w:rPr>
                <w:b/>
                <w:bCs/>
                <w:i/>
                <w:iCs/>
                <w:u w:val="single"/>
              </w:rPr>
              <w:t>ACTTION:</w:t>
            </w:r>
            <w:r>
              <w:t xml:space="preserve"> Clerk to diarise this.</w:t>
            </w:r>
          </w:p>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9E317D">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pgNumType w:start="17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2BD3" w14:textId="77777777" w:rsidR="00BB1C9E" w:rsidRDefault="00BB1C9E" w:rsidP="00FC1392">
      <w:r>
        <w:separator/>
      </w:r>
    </w:p>
  </w:endnote>
  <w:endnote w:type="continuationSeparator" w:id="0">
    <w:p w14:paraId="7AA88E0A" w14:textId="77777777" w:rsidR="00BB1C9E" w:rsidRDefault="00BB1C9E"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A50B" w14:textId="77777777" w:rsidR="00E66AF6" w:rsidRDefault="00E66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AA5D" w14:textId="77777777" w:rsidR="00E66AF6" w:rsidRDefault="00E66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D6F2" w14:textId="77777777" w:rsidR="00E66AF6" w:rsidRDefault="00E66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5FEF" w14:textId="77777777" w:rsidR="00BB1C9E" w:rsidRDefault="00BB1C9E" w:rsidP="00FC1392">
      <w:r>
        <w:separator/>
      </w:r>
    </w:p>
  </w:footnote>
  <w:footnote w:type="continuationSeparator" w:id="0">
    <w:p w14:paraId="3E8CFB73" w14:textId="77777777" w:rsidR="00BB1C9E" w:rsidRDefault="00BB1C9E"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322C55" w:rsidRDefault="00322C55"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322C55" w:rsidRDefault="00322C55"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322C55" w:rsidRDefault="00BB1C9E" w:rsidP="00FC1392">
    <w:pPr>
      <w:pStyle w:val="Header"/>
      <w:ind w:right="360"/>
    </w:pPr>
    <w:sdt>
      <w:sdtPr>
        <w:id w:val="1991675985"/>
        <w:placeholder>
          <w:docPart w:val="9E10A84B7947A842988FC5D7883C94A7"/>
        </w:placeholder>
        <w:temporary/>
        <w:showingPlcHdr/>
      </w:sdtPr>
      <w:sdtEndPr/>
      <w:sdtContent>
        <w:r w:rsidR="00322C55">
          <w:t>[Type text]</w:t>
        </w:r>
      </w:sdtContent>
    </w:sdt>
    <w:r w:rsidR="00322C55">
      <w:ptab w:relativeTo="margin" w:alignment="center" w:leader="none"/>
    </w:r>
    <w:sdt>
      <w:sdtPr>
        <w:id w:val="-1995409044"/>
        <w:placeholder>
          <w:docPart w:val="64F1A7CB631BA2458B2E717E4FE3A82F"/>
        </w:placeholder>
        <w:temporary/>
        <w:showingPlcHdr/>
      </w:sdtPr>
      <w:sdtEndPr/>
      <w:sdtContent>
        <w:r w:rsidR="00322C55">
          <w:t>[Type text]</w:t>
        </w:r>
      </w:sdtContent>
    </w:sdt>
    <w:r w:rsidR="00322C55">
      <w:ptab w:relativeTo="margin" w:alignment="right" w:leader="none"/>
    </w:r>
    <w:sdt>
      <w:sdtPr>
        <w:id w:val="-2017453188"/>
        <w:placeholder>
          <w:docPart w:val="787593DB542DD84691A21AEC36960C5B"/>
        </w:placeholder>
        <w:temporary/>
        <w:showingPlcHdr/>
      </w:sdtPr>
      <w:sdtEndPr/>
      <w:sdtContent>
        <w:r w:rsidR="00322C55">
          <w:t>[Type text]</w:t>
        </w:r>
      </w:sdtContent>
    </w:sdt>
  </w:p>
  <w:p w14:paraId="7F54AB56" w14:textId="77777777" w:rsidR="00322C55" w:rsidRDefault="00322C55"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540105CE" w:rsidR="00322C55" w:rsidRDefault="00BB1C9E" w:rsidP="00B6082B">
    <w:pPr>
      <w:pStyle w:val="Header"/>
      <w:framePr w:w="4601" w:wrap="around" w:vAnchor="text" w:hAnchor="page" w:x="3815" w:y="1"/>
      <w:ind w:firstLine="2880"/>
      <w:jc w:val="right"/>
      <w:rPr>
        <w:rStyle w:val="PageNumber"/>
      </w:rPr>
    </w:pPr>
    <w:sdt>
      <w:sdtPr>
        <w:rPr>
          <w:rStyle w:val="PageNumber"/>
        </w:rPr>
        <w:id w:val="-1936664748"/>
        <w:docPartObj>
          <w:docPartGallery w:val="Watermarks"/>
          <w:docPartUnique/>
        </w:docPartObj>
      </w:sdtPr>
      <w:sdtEndPr>
        <w:rPr>
          <w:rStyle w:val="PageNumber"/>
        </w:rPr>
      </w:sdtEndPr>
      <w:sdtContent>
        <w:r>
          <w:rPr>
            <w:rStyle w:val="PageNumber"/>
          </w:rPr>
          <w:pict w14:anchorId="29AEA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2C55">
      <w:rPr>
        <w:rStyle w:val="PageNumber"/>
      </w:rPr>
      <w:t xml:space="preserve">Page </w:t>
    </w:r>
    <w:r w:rsidR="00322C55" w:rsidRPr="009E317D">
      <w:rPr>
        <w:rStyle w:val="PageNumber"/>
      </w:rPr>
      <w:fldChar w:fldCharType="begin"/>
    </w:r>
    <w:r w:rsidR="00322C55" w:rsidRPr="009E317D">
      <w:rPr>
        <w:rStyle w:val="PageNumber"/>
      </w:rPr>
      <w:instrText xml:space="preserve"> PAGE   \* MERGEFORMAT </w:instrText>
    </w:r>
    <w:r w:rsidR="00322C55" w:rsidRPr="009E317D">
      <w:rPr>
        <w:rStyle w:val="PageNumber"/>
      </w:rPr>
      <w:fldChar w:fldCharType="separate"/>
    </w:r>
    <w:r w:rsidR="00322C55" w:rsidRPr="009E317D">
      <w:rPr>
        <w:rStyle w:val="PageNumber"/>
        <w:noProof/>
      </w:rPr>
      <w:t>1</w:t>
    </w:r>
    <w:r w:rsidR="00322C55" w:rsidRPr="009E317D">
      <w:rPr>
        <w:rStyle w:val="PageNumber"/>
        <w:noProof/>
      </w:rPr>
      <w:fldChar w:fldCharType="end"/>
    </w:r>
  </w:p>
  <w:p w14:paraId="5D2CD2EF" w14:textId="54837B3D" w:rsidR="00322C55" w:rsidRDefault="00322C55" w:rsidP="00FC1392">
    <w:pPr>
      <w:pStyle w:val="Header"/>
      <w:ind w:right="360"/>
      <w:jc w:val="right"/>
    </w:pPr>
    <w:r>
      <w:ptab w:relativeTo="margin" w:alignment="center" w:leader="none"/>
    </w:r>
    <w:r>
      <w:tab/>
      <w:t>/meeting 38/2018-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8A06" w14:textId="77777777" w:rsidR="00E66AF6" w:rsidRDefault="00E66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26632A2"/>
    <w:multiLevelType w:val="hybridMultilevel"/>
    <w:tmpl w:val="5CFCA1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614769"/>
    <w:multiLevelType w:val="hybridMultilevel"/>
    <w:tmpl w:val="728E10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21506"/>
    <w:multiLevelType w:val="hybridMultilevel"/>
    <w:tmpl w:val="7070EF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5014"/>
    <w:rsid w:val="00006AE2"/>
    <w:rsid w:val="00036592"/>
    <w:rsid w:val="00052E6C"/>
    <w:rsid w:val="0005559F"/>
    <w:rsid w:val="000A130C"/>
    <w:rsid w:val="000A660B"/>
    <w:rsid w:val="000B48BE"/>
    <w:rsid w:val="00103560"/>
    <w:rsid w:val="001413E9"/>
    <w:rsid w:val="0015404B"/>
    <w:rsid w:val="00165827"/>
    <w:rsid w:val="00171290"/>
    <w:rsid w:val="00183B3E"/>
    <w:rsid w:val="00185DB8"/>
    <w:rsid w:val="001A0317"/>
    <w:rsid w:val="001E56D5"/>
    <w:rsid w:val="00210A6C"/>
    <w:rsid w:val="002173D6"/>
    <w:rsid w:val="00217E0B"/>
    <w:rsid w:val="00220AF9"/>
    <w:rsid w:val="00231865"/>
    <w:rsid w:val="00251F55"/>
    <w:rsid w:val="00265281"/>
    <w:rsid w:val="00272D12"/>
    <w:rsid w:val="00272EDC"/>
    <w:rsid w:val="00274980"/>
    <w:rsid w:val="00281C66"/>
    <w:rsid w:val="00284749"/>
    <w:rsid w:val="002A2C2E"/>
    <w:rsid w:val="002B3544"/>
    <w:rsid w:val="002E6693"/>
    <w:rsid w:val="00314B30"/>
    <w:rsid w:val="00322C55"/>
    <w:rsid w:val="0033194F"/>
    <w:rsid w:val="00336757"/>
    <w:rsid w:val="00345551"/>
    <w:rsid w:val="0035521F"/>
    <w:rsid w:val="00356E52"/>
    <w:rsid w:val="00373D74"/>
    <w:rsid w:val="00384EE8"/>
    <w:rsid w:val="00392311"/>
    <w:rsid w:val="003D5F10"/>
    <w:rsid w:val="00404FE1"/>
    <w:rsid w:val="00406869"/>
    <w:rsid w:val="004107DB"/>
    <w:rsid w:val="0042457F"/>
    <w:rsid w:val="0045095F"/>
    <w:rsid w:val="0045132D"/>
    <w:rsid w:val="00460C63"/>
    <w:rsid w:val="00463CD7"/>
    <w:rsid w:val="00486D36"/>
    <w:rsid w:val="0049160E"/>
    <w:rsid w:val="004A1755"/>
    <w:rsid w:val="004C10E6"/>
    <w:rsid w:val="00514FE4"/>
    <w:rsid w:val="00521152"/>
    <w:rsid w:val="0055210B"/>
    <w:rsid w:val="00555BC5"/>
    <w:rsid w:val="00561DAF"/>
    <w:rsid w:val="005B34A7"/>
    <w:rsid w:val="005E3594"/>
    <w:rsid w:val="00601D1D"/>
    <w:rsid w:val="00610ECA"/>
    <w:rsid w:val="006124E0"/>
    <w:rsid w:val="00626584"/>
    <w:rsid w:val="00640655"/>
    <w:rsid w:val="00644E7A"/>
    <w:rsid w:val="00650625"/>
    <w:rsid w:val="00687AFB"/>
    <w:rsid w:val="0069149A"/>
    <w:rsid w:val="006B538C"/>
    <w:rsid w:val="006C648E"/>
    <w:rsid w:val="006F1B59"/>
    <w:rsid w:val="00710DE8"/>
    <w:rsid w:val="007125B1"/>
    <w:rsid w:val="0072576D"/>
    <w:rsid w:val="00730A1E"/>
    <w:rsid w:val="00730A6C"/>
    <w:rsid w:val="007460B8"/>
    <w:rsid w:val="007464C7"/>
    <w:rsid w:val="0076417C"/>
    <w:rsid w:val="00772310"/>
    <w:rsid w:val="00786C2F"/>
    <w:rsid w:val="007A4F01"/>
    <w:rsid w:val="007A6154"/>
    <w:rsid w:val="007B6094"/>
    <w:rsid w:val="007D7A0F"/>
    <w:rsid w:val="007E0A8D"/>
    <w:rsid w:val="007E567E"/>
    <w:rsid w:val="007F4EF2"/>
    <w:rsid w:val="007F675A"/>
    <w:rsid w:val="008008B0"/>
    <w:rsid w:val="00803D6C"/>
    <w:rsid w:val="00816A85"/>
    <w:rsid w:val="008428E9"/>
    <w:rsid w:val="00850952"/>
    <w:rsid w:val="0086635A"/>
    <w:rsid w:val="008763D1"/>
    <w:rsid w:val="008A1E69"/>
    <w:rsid w:val="008A1F73"/>
    <w:rsid w:val="008A6700"/>
    <w:rsid w:val="008C0A92"/>
    <w:rsid w:val="008D22FC"/>
    <w:rsid w:val="008E272E"/>
    <w:rsid w:val="008F11DC"/>
    <w:rsid w:val="008F422D"/>
    <w:rsid w:val="008F4B45"/>
    <w:rsid w:val="0091788A"/>
    <w:rsid w:val="00920C45"/>
    <w:rsid w:val="0092219C"/>
    <w:rsid w:val="00937AFC"/>
    <w:rsid w:val="00943C3A"/>
    <w:rsid w:val="00951A10"/>
    <w:rsid w:val="00956930"/>
    <w:rsid w:val="009737F4"/>
    <w:rsid w:val="00984E74"/>
    <w:rsid w:val="00985498"/>
    <w:rsid w:val="00987624"/>
    <w:rsid w:val="009E317D"/>
    <w:rsid w:val="009E5386"/>
    <w:rsid w:val="00A37543"/>
    <w:rsid w:val="00A43914"/>
    <w:rsid w:val="00A77653"/>
    <w:rsid w:val="00AD02DC"/>
    <w:rsid w:val="00AD3BEF"/>
    <w:rsid w:val="00AE2C75"/>
    <w:rsid w:val="00B17433"/>
    <w:rsid w:val="00B465C6"/>
    <w:rsid w:val="00B6082B"/>
    <w:rsid w:val="00B75E11"/>
    <w:rsid w:val="00B870CF"/>
    <w:rsid w:val="00BB1C9E"/>
    <w:rsid w:val="00BF279F"/>
    <w:rsid w:val="00BF57EE"/>
    <w:rsid w:val="00C022B5"/>
    <w:rsid w:val="00C1270C"/>
    <w:rsid w:val="00C214B3"/>
    <w:rsid w:val="00C3693C"/>
    <w:rsid w:val="00C47718"/>
    <w:rsid w:val="00C53559"/>
    <w:rsid w:val="00C7728D"/>
    <w:rsid w:val="00C85153"/>
    <w:rsid w:val="00CA12EC"/>
    <w:rsid w:val="00CA5C4A"/>
    <w:rsid w:val="00CB6AD1"/>
    <w:rsid w:val="00CD54C2"/>
    <w:rsid w:val="00CE0EF4"/>
    <w:rsid w:val="00CE1B55"/>
    <w:rsid w:val="00CE5CD4"/>
    <w:rsid w:val="00CF05D7"/>
    <w:rsid w:val="00CF3CEA"/>
    <w:rsid w:val="00D01931"/>
    <w:rsid w:val="00D051AB"/>
    <w:rsid w:val="00D061E4"/>
    <w:rsid w:val="00D11C2D"/>
    <w:rsid w:val="00D11ED4"/>
    <w:rsid w:val="00D22BD0"/>
    <w:rsid w:val="00D402E7"/>
    <w:rsid w:val="00D41D58"/>
    <w:rsid w:val="00D924F4"/>
    <w:rsid w:val="00D945D8"/>
    <w:rsid w:val="00DA4062"/>
    <w:rsid w:val="00DC5421"/>
    <w:rsid w:val="00DE3FE7"/>
    <w:rsid w:val="00E04301"/>
    <w:rsid w:val="00E45607"/>
    <w:rsid w:val="00E51A7A"/>
    <w:rsid w:val="00E566F4"/>
    <w:rsid w:val="00E66AF6"/>
    <w:rsid w:val="00EE0545"/>
    <w:rsid w:val="00EF1159"/>
    <w:rsid w:val="00F01982"/>
    <w:rsid w:val="00F07517"/>
    <w:rsid w:val="00F25249"/>
    <w:rsid w:val="00F279D5"/>
    <w:rsid w:val="00F40FF5"/>
    <w:rsid w:val="00F552D1"/>
    <w:rsid w:val="00F57730"/>
    <w:rsid w:val="00F716B6"/>
    <w:rsid w:val="00F81BD1"/>
    <w:rsid w:val="00F87C9E"/>
    <w:rsid w:val="00FC1392"/>
    <w:rsid w:val="00FC7235"/>
    <w:rsid w:val="00FD163D"/>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P%20Cumming%20Report%20191113.docx.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ENERAL%20CORRESPONDENCE/FC%20comments%20South%20Worcestershire%20Development%20Plan%20Review.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REPORTS/K%20Pollock%20131109.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2E7E97"/>
    <w:rsid w:val="00326C6A"/>
    <w:rsid w:val="005D448C"/>
    <w:rsid w:val="00620362"/>
    <w:rsid w:val="00876220"/>
    <w:rsid w:val="00891875"/>
    <w:rsid w:val="00A55ED1"/>
    <w:rsid w:val="00AE1124"/>
    <w:rsid w:val="00CE54D8"/>
    <w:rsid w:val="00D87E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56AC-A7C9-44FD-9595-B8259D06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4</cp:revision>
  <dcterms:created xsi:type="dcterms:W3CDTF">2019-11-14T11:31:00Z</dcterms:created>
  <dcterms:modified xsi:type="dcterms:W3CDTF">2019-11-22T12:44:00Z</dcterms:modified>
</cp:coreProperties>
</file>